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79BB" w14:textId="5CEB6119" w:rsidR="00D703D2" w:rsidRDefault="00342F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ED1E6E" wp14:editId="5488EDA6">
                <wp:simplePos x="0" y="0"/>
                <wp:positionH relativeFrom="column">
                  <wp:posOffset>3552825</wp:posOffset>
                </wp:positionH>
                <wp:positionV relativeFrom="paragraph">
                  <wp:posOffset>-525780</wp:posOffset>
                </wp:positionV>
                <wp:extent cx="2698750" cy="390525"/>
                <wp:effectExtent l="0" t="0" r="2540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6BE95" w14:textId="34CCA0CA" w:rsidR="003B5337" w:rsidRPr="00342F42" w:rsidRDefault="003B5337" w:rsidP="00AB1252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923A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ish</w:t>
                            </w:r>
                            <w:r w:rsidR="007E25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1359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2F42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St Andrew’s Church Ket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D1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-41.4pt;width:212.5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">
                <v:textbox>
                  <w:txbxContent>
                    <w:p w14:paraId="71B6BE95" w14:textId="34CCA0CA" w:rsidR="003B5337" w:rsidRPr="00342F42" w:rsidRDefault="003B5337" w:rsidP="00AB1252">
                      <w:pPr>
                        <w:shd w:val="clear" w:color="auto" w:fill="92D050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923A5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ish</w:t>
                      </w:r>
                      <w:r w:rsidR="007E25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r w:rsidR="001359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42F42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St Andrew’s Church Kettering</w:t>
                      </w:r>
                    </w:p>
                  </w:txbxContent>
                </v:textbox>
              </v:shape>
            </w:pict>
          </mc:Fallback>
        </mc:AlternateContent>
      </w:r>
      <w:r w:rsidR="00171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0D2CA1" wp14:editId="4260F9A9">
                <wp:simplePos x="0" y="0"/>
                <wp:positionH relativeFrom="column">
                  <wp:posOffset>3552825</wp:posOffset>
                </wp:positionH>
                <wp:positionV relativeFrom="paragraph">
                  <wp:posOffset>-59055</wp:posOffset>
                </wp:positionV>
                <wp:extent cx="2698750" cy="56197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B287" w14:textId="77777777" w:rsidR="00171554" w:rsidRDefault="003B5337" w:rsidP="00F34408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3A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se Number</w:t>
                            </w:r>
                            <w:r w:rsidR="007E25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F727E38" w14:textId="5B5C2FAB" w:rsidR="003B5337" w:rsidRPr="00171554" w:rsidRDefault="00171554" w:rsidP="00F34408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715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Diocese will alloc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2CA1" id="_x0000_s1027" type="#_x0000_t202" style="position:absolute;margin-left:279.75pt;margin-top:-4.65pt;width:212.5pt;height:4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">
                <v:textbox>
                  <w:txbxContent>
                    <w:p w14:paraId="3105B287" w14:textId="77777777" w:rsidR="00171554" w:rsidRDefault="003B5337" w:rsidP="00F34408">
                      <w:pPr>
                        <w:shd w:val="clear" w:color="auto" w:fill="92D05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3A5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se Number</w:t>
                      </w:r>
                      <w:r w:rsidR="007E25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F727E38" w14:textId="5B5C2FAB" w:rsidR="003B5337" w:rsidRPr="00171554" w:rsidRDefault="00171554" w:rsidP="00F34408">
                      <w:pPr>
                        <w:shd w:val="clear" w:color="auto" w:fill="92D05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715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Diocese will allocate)</w:t>
                      </w:r>
                    </w:p>
                  </w:txbxContent>
                </v:textbox>
              </v:shape>
            </w:pict>
          </mc:Fallback>
        </mc:AlternateContent>
      </w:r>
    </w:p>
    <w:p w14:paraId="127CA1D3" w14:textId="517F48F1" w:rsidR="00F34408" w:rsidRPr="00F34408" w:rsidRDefault="006D27F0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port a Safeguarding Concern</w:t>
      </w:r>
      <w:r w:rsidR="00F34408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5258D98B" w14:textId="38EB5286" w:rsidR="00642B62" w:rsidRDefault="00642B62" w:rsidP="00642B62">
      <w:pPr>
        <w:jc w:val="both"/>
      </w:pPr>
    </w:p>
    <w:p w14:paraId="359E9BB0" w14:textId="744B52F2" w:rsidR="00F34408" w:rsidRDefault="00994169">
      <w:r w:rsidRPr="00AB125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E59EBC" wp14:editId="0794A5FE">
                <wp:simplePos x="0" y="0"/>
                <wp:positionH relativeFrom="column">
                  <wp:posOffset>1325245</wp:posOffset>
                </wp:positionH>
                <wp:positionV relativeFrom="paragraph">
                  <wp:posOffset>7510145</wp:posOffset>
                </wp:positionV>
                <wp:extent cx="266700" cy="239395"/>
                <wp:effectExtent l="0" t="0" r="19050" b="2730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9D2D1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48197B76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59EBC" id="Text Box 34" o:spid="_x0000_s1028" type="#_x0000_t202" style="position:absolute;margin-left:104.35pt;margin-top:591.3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VYGQ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">
                <v:textbox>
                  <w:txbxContent>
                    <w:p w14:paraId="61F9D2D1" w14:textId="77777777" w:rsidR="003B5337" w:rsidRDefault="003B5337" w:rsidP="00E35A7B">
                      <w:pPr>
                        <w:jc w:val="center"/>
                      </w:pPr>
                    </w:p>
                    <w:p w14:paraId="48197B76" w14:textId="77777777" w:rsidR="003B5337" w:rsidRDefault="003B5337" w:rsidP="00E35A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754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"/>
        <w:gridCol w:w="2410"/>
        <w:gridCol w:w="2097"/>
        <w:gridCol w:w="313"/>
        <w:gridCol w:w="3724"/>
      </w:tblGrid>
      <w:tr w:rsidR="00C35624" w:rsidRPr="00D00F91" w14:paraId="76CB6B74" w14:textId="77777777" w:rsidTr="00C35624">
        <w:trPr>
          <w:trHeight w:val="810"/>
        </w:trPr>
        <w:tc>
          <w:tcPr>
            <w:tcW w:w="2376" w:type="dxa"/>
            <w:shd w:val="clear" w:color="auto" w:fill="B8CCE4" w:themeFill="accent1" w:themeFillTint="66"/>
            <w:vAlign w:val="center"/>
          </w:tcPr>
          <w:p w14:paraId="20C781E3" w14:textId="77777777" w:rsidR="00C35624" w:rsidRPr="00923A5B" w:rsidRDefault="00C35624" w:rsidP="00C35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>Subject</w:t>
            </w:r>
            <w:r w:rsidR="00BA0C5A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</w:p>
          <w:p w14:paraId="20CE97DD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4CE2E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F54A26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3F9396" wp14:editId="130DA322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E82F9" w14:textId="04D4C1AC" w:rsidR="00E40F98" w:rsidRDefault="00E40F98" w:rsidP="00E40F98">
                                  <w:pPr>
                                    <w:jc w:val="center"/>
                                  </w:pPr>
                                </w:p>
                                <w:p w14:paraId="3E635D54" w14:textId="77777777" w:rsidR="003B5337" w:rsidRDefault="003B5337" w:rsidP="00C35624">
                                  <w:pPr>
                                    <w:jc w:val="center"/>
                                  </w:pPr>
                                </w:p>
                                <w:p w14:paraId="05003550" w14:textId="77777777" w:rsidR="003B5337" w:rsidRDefault="003B5337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F9396" id="Text Box 23" o:spid="_x0000_s1029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">
                      <v:textbox>
                        <w:txbxContent>
                          <w:p w14:paraId="272E82F9" w14:textId="04D4C1AC" w:rsidR="00E40F98" w:rsidRDefault="00E40F98" w:rsidP="00E40F98">
                            <w:pPr>
                              <w:jc w:val="center"/>
                            </w:pPr>
                          </w:p>
                          <w:p w14:paraId="3E635D54" w14:textId="77777777" w:rsidR="003B5337" w:rsidRDefault="003B5337" w:rsidP="00C35624">
                            <w:pPr>
                              <w:jc w:val="center"/>
                            </w:pPr>
                          </w:p>
                          <w:p w14:paraId="05003550" w14:textId="77777777" w:rsidR="003B5337" w:rsidRDefault="003B5337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A26">
              <w:rPr>
                <w:rFonts w:ascii="Arial" w:hAnsi="Arial" w:cs="Arial"/>
              </w:rPr>
              <w:t>Alleged Victim</w:t>
            </w:r>
          </w:p>
          <w:p w14:paraId="3D868CD5" w14:textId="5D058ABB" w:rsidR="00C35624" w:rsidRPr="00E91334" w:rsidRDefault="00E91334" w:rsidP="00E91334">
            <w:pPr>
              <w:jc w:val="both"/>
            </w:pPr>
            <w:r>
              <w:t>(</w:t>
            </w:r>
            <w:r>
              <w:sym w:font="Wingdings" w:char="F0FC"/>
            </w:r>
            <w:r>
              <w:t xml:space="preserve"> </w:t>
            </w:r>
            <w:r>
              <w:rPr>
                <w:rFonts w:ascii="Arial" w:hAnsi="Arial" w:cs="Arial"/>
              </w:rPr>
              <w:t>if relevant)</w:t>
            </w:r>
          </w:p>
          <w:p w14:paraId="6DD5A436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D380754" wp14:editId="397DC8EE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4541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46E3A" w14:textId="77777777" w:rsidR="003B5337" w:rsidRPr="00BE55EC" w:rsidRDefault="003B5337" w:rsidP="00BE55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80754" id="Text Box 27" o:spid="_x0000_s1030" type="#_x0000_t202" style="position:absolute;margin-left:32.1pt;margin-top:11.4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">
                      <v:textbox>
                        <w:txbxContent>
                          <w:p w14:paraId="3C646E3A" w14:textId="77777777" w:rsidR="003B5337" w:rsidRPr="00BE55EC" w:rsidRDefault="003B5337" w:rsidP="00BE55E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09ADD8" w14:textId="77777777" w:rsidR="00C35624" w:rsidRDefault="00C35624" w:rsidP="00C35624">
            <w:pPr>
              <w:rPr>
                <w:rFonts w:ascii="Arial" w:hAnsi="Arial" w:cs="Arial"/>
              </w:rPr>
            </w:pPr>
            <w:r w:rsidRPr="00F54A26">
              <w:rPr>
                <w:rFonts w:ascii="Arial" w:hAnsi="Arial" w:cs="Arial"/>
              </w:rPr>
              <w:t>DOB</w:t>
            </w:r>
          </w:p>
          <w:p w14:paraId="665F059E" w14:textId="77777777" w:rsidR="00642B62" w:rsidRPr="00F54A26" w:rsidRDefault="00642B62" w:rsidP="00C35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approx. age</w:t>
            </w:r>
          </w:p>
        </w:tc>
        <w:tc>
          <w:tcPr>
            <w:tcW w:w="4536" w:type="dxa"/>
            <w:gridSpan w:val="3"/>
            <w:shd w:val="clear" w:color="auto" w:fill="B8CCE4" w:themeFill="accent1" w:themeFillTint="66"/>
            <w:vAlign w:val="center"/>
          </w:tcPr>
          <w:p w14:paraId="6667698B" w14:textId="77777777" w:rsidR="00C35624" w:rsidRDefault="009917C6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 xml:space="preserve">Name and </w:t>
            </w:r>
            <w:r w:rsidR="00C35624" w:rsidRPr="00923A5B">
              <w:rPr>
                <w:rFonts w:ascii="Arial" w:hAnsi="Arial" w:cs="Arial"/>
                <w:b/>
                <w:sz w:val="28"/>
                <w:szCs w:val="28"/>
              </w:rPr>
              <w:t>Address</w:t>
            </w:r>
            <w:r w:rsidR="00ED226E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848EFF6" w14:textId="77777777" w:rsidR="00F80866" w:rsidRDefault="00F80866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2A6A84" w14:textId="77777777" w:rsidR="007E2582" w:rsidRDefault="007E2582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44FBA2" w14:textId="77777777" w:rsidR="007E2582" w:rsidRDefault="007E2582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D26CB1" w14:textId="77777777" w:rsidR="00022978" w:rsidRDefault="00022978" w:rsidP="00BA0C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5A6A65" w14:textId="77777777" w:rsidR="00E91334" w:rsidRDefault="00E91334" w:rsidP="00BA0C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7639BD" w14:textId="74A072A0" w:rsidR="00E91334" w:rsidRDefault="00E91334" w:rsidP="00BA0C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B8CCE4" w:themeFill="accent1" w:themeFillTint="66"/>
            <w:vAlign w:val="center"/>
          </w:tcPr>
          <w:p w14:paraId="5A91D0DD" w14:textId="77777777" w:rsidR="00C35624" w:rsidRPr="00923A5B" w:rsidRDefault="00C35624" w:rsidP="00C35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>Tel/Mob/Email</w:t>
            </w:r>
          </w:p>
          <w:p w14:paraId="270699E2" w14:textId="77777777" w:rsidR="00ED226E" w:rsidRDefault="00ED226E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4A46A6" w14:textId="77777777" w:rsidR="00C35624" w:rsidRDefault="00AB3476" w:rsidP="00C356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</w:p>
          <w:p w14:paraId="55D2D7F8" w14:textId="77777777" w:rsidR="00E91334" w:rsidRDefault="00E91334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851617" w14:textId="4263959E" w:rsidR="00C35624" w:rsidRDefault="00D42002" w:rsidP="00C356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2732A5">
              <w:rPr>
                <w:rFonts w:ascii="Arial" w:hAnsi="Arial" w:cs="Arial"/>
                <w:sz w:val="28"/>
                <w:szCs w:val="28"/>
              </w:rPr>
              <w:t>elephone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  <w:p w14:paraId="73AD2447" w14:textId="77777777" w:rsidR="00C35624" w:rsidRPr="00F54A26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55B346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624" w:rsidRPr="00D00F91" w14:paraId="7442B32C" w14:textId="77777777" w:rsidTr="002732A5">
        <w:trPr>
          <w:trHeight w:val="2398"/>
        </w:trPr>
        <w:tc>
          <w:tcPr>
            <w:tcW w:w="2376" w:type="dxa"/>
            <w:shd w:val="clear" w:color="auto" w:fill="B8CCE4" w:themeFill="accent1" w:themeFillTint="66"/>
            <w:vAlign w:val="center"/>
          </w:tcPr>
          <w:p w14:paraId="74E637F9" w14:textId="77777777" w:rsidR="00C35624" w:rsidRPr="00923A5B" w:rsidRDefault="00C35624" w:rsidP="00C35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>Subject</w:t>
            </w:r>
            <w:r w:rsidR="00BA0C5A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</w:p>
          <w:p w14:paraId="3EFE4EF5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7DE74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F54A26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9921AC5" wp14:editId="6519B5E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C30F0" w14:textId="7116A3C5" w:rsidR="007E2582" w:rsidRDefault="007E2582" w:rsidP="007E2582">
                                  <w:pPr>
                                    <w:jc w:val="center"/>
                                  </w:pPr>
                                </w:p>
                                <w:p w14:paraId="683E2F57" w14:textId="77777777" w:rsidR="003B5337" w:rsidRDefault="003B5337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21AC5" id="Text Box 29" o:spid="_x0000_s1031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yzGQ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">
                      <v:textbox>
                        <w:txbxContent>
                          <w:p w14:paraId="478C30F0" w14:textId="7116A3C5" w:rsidR="007E2582" w:rsidRDefault="007E2582" w:rsidP="007E2582">
                            <w:pPr>
                              <w:jc w:val="center"/>
                            </w:pPr>
                          </w:p>
                          <w:p w14:paraId="683E2F57" w14:textId="77777777" w:rsidR="003B5337" w:rsidRDefault="003B5337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A26">
              <w:rPr>
                <w:rFonts w:ascii="Arial" w:hAnsi="Arial" w:cs="Arial"/>
              </w:rPr>
              <w:t xml:space="preserve">Alleged Abuser </w:t>
            </w:r>
          </w:p>
          <w:p w14:paraId="0C52A4AD" w14:textId="77777777" w:rsidR="00E91334" w:rsidRPr="00E91334" w:rsidRDefault="00E91334" w:rsidP="00E91334">
            <w:pPr>
              <w:jc w:val="both"/>
            </w:pPr>
            <w:r>
              <w:t>(</w:t>
            </w:r>
            <w:r>
              <w:sym w:font="Wingdings" w:char="F0FC"/>
            </w:r>
            <w:r>
              <w:t xml:space="preserve"> </w:t>
            </w:r>
            <w:r>
              <w:rPr>
                <w:rFonts w:ascii="Arial" w:hAnsi="Arial" w:cs="Arial"/>
              </w:rPr>
              <w:t>if relevant)</w:t>
            </w:r>
          </w:p>
          <w:p w14:paraId="03EFF0B8" w14:textId="77777777" w:rsidR="00642B62" w:rsidRDefault="00642B62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66463EB" wp14:editId="7459F1A7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04775</wp:posOffset>
                      </wp:positionV>
                      <wp:extent cx="971550" cy="279400"/>
                      <wp:effectExtent l="0" t="0" r="19050" b="2540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7282D" w14:textId="77777777" w:rsidR="003B5337" w:rsidRDefault="003B5337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463EB" id="Text Box 31" o:spid="_x0000_s1032" type="#_x0000_t202" style="position:absolute;margin-left:33.05pt;margin-top:8.25pt;width:76.5pt;height:2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">
                      <v:textbox>
                        <w:txbxContent>
                          <w:p w14:paraId="2307282D" w14:textId="77777777" w:rsidR="003B5337" w:rsidRDefault="003B5337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F2671C" w14:textId="77777777" w:rsidR="00C35624" w:rsidRDefault="00C35624" w:rsidP="00C35624">
            <w:pPr>
              <w:rPr>
                <w:rFonts w:ascii="Arial" w:hAnsi="Arial" w:cs="Arial"/>
              </w:rPr>
            </w:pPr>
            <w:r w:rsidRPr="00F54A26">
              <w:rPr>
                <w:rFonts w:ascii="Arial" w:hAnsi="Arial" w:cs="Arial"/>
              </w:rPr>
              <w:t>DOB</w:t>
            </w:r>
            <w:r w:rsidR="00642B62">
              <w:rPr>
                <w:rFonts w:ascii="Arial" w:hAnsi="Arial" w:cs="Arial"/>
              </w:rPr>
              <w:t xml:space="preserve"> </w:t>
            </w:r>
          </w:p>
          <w:p w14:paraId="3C6A73B7" w14:textId="77777777" w:rsidR="00642B62" w:rsidRPr="00F54A26" w:rsidRDefault="00642B62" w:rsidP="00C35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 approx. age </w:t>
            </w:r>
          </w:p>
        </w:tc>
        <w:tc>
          <w:tcPr>
            <w:tcW w:w="4536" w:type="dxa"/>
            <w:gridSpan w:val="3"/>
            <w:shd w:val="clear" w:color="auto" w:fill="B8CCE4" w:themeFill="accent1" w:themeFillTint="66"/>
            <w:vAlign w:val="center"/>
          </w:tcPr>
          <w:p w14:paraId="5AE60573" w14:textId="77777777" w:rsidR="00C35624" w:rsidRDefault="009917C6" w:rsidP="00C35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 xml:space="preserve">Name and </w:t>
            </w:r>
            <w:r w:rsidR="00C35624" w:rsidRPr="00923A5B">
              <w:rPr>
                <w:rFonts w:ascii="Arial" w:hAnsi="Arial" w:cs="Arial"/>
                <w:b/>
                <w:sz w:val="28"/>
                <w:szCs w:val="28"/>
              </w:rPr>
              <w:t>Address</w:t>
            </w:r>
            <w:r w:rsidR="005F37A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3790343A" w14:textId="77777777" w:rsidR="00C35624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1369BA" w14:textId="77777777" w:rsidR="002732A5" w:rsidRDefault="002732A5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DBB974" w14:textId="77777777" w:rsidR="002732A5" w:rsidRDefault="002732A5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B670A5" w14:textId="77777777" w:rsidR="002732A5" w:rsidRDefault="002732A5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8DEA71" w14:textId="77777777" w:rsidR="002732A5" w:rsidRDefault="002732A5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FA4265" w14:textId="77777777" w:rsidR="002732A5" w:rsidRDefault="002732A5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E910BF" w14:textId="6867A38D" w:rsidR="002732A5" w:rsidRDefault="002732A5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B8CCE4" w:themeFill="accent1" w:themeFillTint="66"/>
            <w:vAlign w:val="center"/>
          </w:tcPr>
          <w:p w14:paraId="3F342509" w14:textId="77777777" w:rsidR="00C35624" w:rsidRPr="00923A5B" w:rsidRDefault="00C35624" w:rsidP="00C35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>Tel/Mob/Email</w:t>
            </w:r>
          </w:p>
          <w:p w14:paraId="4E7DA635" w14:textId="77777777" w:rsidR="00C35624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5E1439" w14:textId="77777777" w:rsidR="007E2582" w:rsidRDefault="007E2582" w:rsidP="007E25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</w:p>
          <w:p w14:paraId="5FE2282A" w14:textId="77777777" w:rsidR="00E91334" w:rsidRDefault="00E91334" w:rsidP="007E25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3AA7CC" w14:textId="2B00B388" w:rsidR="00C35624" w:rsidRDefault="007E2582" w:rsidP="007E25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2732A5">
              <w:rPr>
                <w:rFonts w:ascii="Arial" w:hAnsi="Arial" w:cs="Arial"/>
                <w:sz w:val="28"/>
                <w:szCs w:val="28"/>
              </w:rPr>
              <w:t>elephon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64415D2" w14:textId="77777777" w:rsidR="00C35624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061BE4" w14:textId="77777777" w:rsidR="00C35624" w:rsidRPr="00F54A26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68C461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624" w:rsidRPr="00D00F91" w14:paraId="3AA4D4B7" w14:textId="77777777" w:rsidTr="006F557C">
        <w:trPr>
          <w:trHeight w:val="525"/>
        </w:trPr>
        <w:tc>
          <w:tcPr>
            <w:tcW w:w="2405" w:type="dxa"/>
            <w:gridSpan w:val="2"/>
            <w:shd w:val="clear" w:color="auto" w:fill="FBD4B4" w:themeFill="accent6" w:themeFillTint="66"/>
            <w:vAlign w:val="center"/>
          </w:tcPr>
          <w:p w14:paraId="3DE09B71" w14:textId="0BC36849" w:rsidR="00C35624" w:rsidRPr="00810C9F" w:rsidRDefault="006F557C" w:rsidP="00C356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son completing form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6CB80CA6" w14:textId="6491E259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810C9F">
              <w:rPr>
                <w:rFonts w:ascii="Arial" w:hAnsi="Arial" w:cs="Arial"/>
                <w:sz w:val="28"/>
                <w:szCs w:val="28"/>
              </w:rPr>
              <w:t>Position</w:t>
            </w:r>
            <w:r w:rsidR="006F557C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6F557C" w:rsidRPr="006F557C">
              <w:rPr>
                <w:rFonts w:ascii="Arial" w:hAnsi="Arial" w:cs="Arial"/>
                <w:sz w:val="22"/>
                <w:szCs w:val="22"/>
              </w:rPr>
              <w:t>vicar, group leader etc.</w:t>
            </w:r>
            <w:r w:rsidR="006F557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FBD4B4" w:themeFill="accent6" w:themeFillTint="66"/>
            <w:vAlign w:val="center"/>
          </w:tcPr>
          <w:p w14:paraId="6BCA2AE6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810C9F">
              <w:rPr>
                <w:rFonts w:ascii="Arial" w:hAnsi="Arial" w:cs="Arial"/>
                <w:sz w:val="28"/>
                <w:szCs w:val="28"/>
              </w:rPr>
              <w:t>Church/Agency</w:t>
            </w:r>
          </w:p>
        </w:tc>
        <w:tc>
          <w:tcPr>
            <w:tcW w:w="3724" w:type="dxa"/>
            <w:shd w:val="clear" w:color="auto" w:fill="FBD4B4" w:themeFill="accent6" w:themeFillTint="66"/>
            <w:vAlign w:val="center"/>
          </w:tcPr>
          <w:p w14:paraId="45DC974A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810C9F">
              <w:rPr>
                <w:rFonts w:ascii="Arial" w:hAnsi="Arial" w:cs="Arial"/>
                <w:sz w:val="28"/>
                <w:szCs w:val="28"/>
              </w:rPr>
              <w:t>Tel/Mob/Email</w:t>
            </w:r>
          </w:p>
        </w:tc>
      </w:tr>
      <w:tr w:rsidR="00C35624" w:rsidRPr="00D00F91" w14:paraId="0E35C80D" w14:textId="77777777" w:rsidTr="006F557C">
        <w:trPr>
          <w:trHeight w:val="1157"/>
        </w:trPr>
        <w:tc>
          <w:tcPr>
            <w:tcW w:w="2405" w:type="dxa"/>
            <w:gridSpan w:val="2"/>
            <w:shd w:val="clear" w:color="auto" w:fill="FBD4B4" w:themeFill="accent6" w:themeFillTint="66"/>
            <w:vAlign w:val="center"/>
          </w:tcPr>
          <w:p w14:paraId="60813A5C" w14:textId="77777777" w:rsidR="00C35624" w:rsidRPr="00D00F91" w:rsidRDefault="00C35624" w:rsidP="0013701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58A8B902" w14:textId="77777777" w:rsidR="00C35624" w:rsidRPr="00D00F91" w:rsidRDefault="00C35624" w:rsidP="00D4200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shd w:val="clear" w:color="auto" w:fill="FBD4B4" w:themeFill="accent6" w:themeFillTint="66"/>
            <w:vAlign w:val="center"/>
          </w:tcPr>
          <w:p w14:paraId="5BCE568B" w14:textId="57A47968" w:rsidR="005F37A9" w:rsidRPr="00D00F91" w:rsidRDefault="006F557C" w:rsidP="0004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Andrew’s Church</w:t>
            </w:r>
          </w:p>
        </w:tc>
        <w:tc>
          <w:tcPr>
            <w:tcW w:w="3724" w:type="dxa"/>
            <w:shd w:val="clear" w:color="auto" w:fill="FBD4B4" w:themeFill="accent6" w:themeFillTint="66"/>
            <w:vAlign w:val="center"/>
          </w:tcPr>
          <w:p w14:paraId="15DB0404" w14:textId="77777777" w:rsidR="00EC7A08" w:rsidRPr="00D00F91" w:rsidRDefault="00EC7A08" w:rsidP="00C35624">
            <w:pPr>
              <w:rPr>
                <w:rFonts w:ascii="Arial" w:hAnsi="Arial" w:cs="Arial"/>
              </w:rPr>
            </w:pPr>
          </w:p>
        </w:tc>
      </w:tr>
      <w:tr w:rsidR="00C35624" w:rsidRPr="00D00F91" w14:paraId="016FB384" w14:textId="77777777" w:rsidTr="00C35624">
        <w:trPr>
          <w:trHeight w:val="990"/>
        </w:trPr>
        <w:tc>
          <w:tcPr>
            <w:tcW w:w="10949" w:type="dxa"/>
            <w:gridSpan w:val="6"/>
            <w:shd w:val="clear" w:color="auto" w:fill="FBD4B4" w:themeFill="accent6" w:themeFillTint="66"/>
            <w:vAlign w:val="center"/>
          </w:tcPr>
          <w:p w14:paraId="40484FD9" w14:textId="5B850D87" w:rsidR="00C35624" w:rsidRDefault="006F557C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E24277E" wp14:editId="02040EC3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-53975</wp:posOffset>
                      </wp:positionV>
                      <wp:extent cx="1867535" cy="250190"/>
                      <wp:effectExtent l="0" t="0" r="18415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EEDA0" w14:textId="77777777" w:rsidR="007E2582" w:rsidRPr="002732A5" w:rsidRDefault="007E2582" w:rsidP="007E2582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2732A5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(Leave blank)</w:t>
                                  </w:r>
                                </w:p>
                                <w:p w14:paraId="0D2F01DF" w14:textId="77777777" w:rsidR="003B5337" w:rsidRPr="00346E09" w:rsidRDefault="003B5337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427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3" type="#_x0000_t202" style="position:absolute;margin-left:194pt;margin-top:-4.25pt;width:147.0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lzGwIAADI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">
                      <v:textbox>
                        <w:txbxContent>
                          <w:p w14:paraId="543EEDA0" w14:textId="77777777" w:rsidR="007E2582" w:rsidRPr="002732A5" w:rsidRDefault="007E2582" w:rsidP="007E2582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32A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(Leave blank)</w:t>
                            </w:r>
                          </w:p>
                          <w:p w14:paraId="0D2F01DF" w14:textId="77777777" w:rsidR="003B5337" w:rsidRPr="00346E09" w:rsidRDefault="003B5337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9989838" wp14:editId="05FE947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AAB54" w14:textId="77777777" w:rsidR="003B5337" w:rsidRPr="002732A5" w:rsidRDefault="007E2582" w:rsidP="00C35624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2732A5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(Leave blan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89838" id="Text Box 36" o:spid="_x0000_s1034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">
                      <v:textbox>
                        <w:txbxContent>
                          <w:p w14:paraId="776AAB54" w14:textId="77777777" w:rsidR="003B5337" w:rsidRPr="002732A5" w:rsidRDefault="007E2582" w:rsidP="00C35624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32A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(Leave blan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080DC5C" wp14:editId="4A929E6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56515</wp:posOffset>
                      </wp:positionV>
                      <wp:extent cx="2381250" cy="240665"/>
                      <wp:effectExtent l="0" t="0" r="19050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55D4E" w14:textId="77777777" w:rsidR="003B5337" w:rsidRPr="00346E09" w:rsidRDefault="003B5337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0DC5C" id="Text Box 10" o:spid="_x0000_s1035" type="#_x0000_t202" style="position:absolute;margin-left:-.85pt;margin-top:-4.45pt;width:187.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">
                      <v:textbox>
                        <w:txbxContent>
                          <w:p w14:paraId="22A55D4E" w14:textId="77777777" w:rsidR="003B5337" w:rsidRPr="00346E09" w:rsidRDefault="003B5337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12C095B" w14:textId="0098B962" w:rsidR="00C35624" w:rsidRDefault="00C35624" w:rsidP="00C35624">
            <w:pPr>
              <w:rPr>
                <w:rFonts w:ascii="Arial" w:hAnsi="Arial" w:cs="Arial"/>
                <w:b/>
              </w:rPr>
            </w:pPr>
            <w:r w:rsidRPr="00346E09">
              <w:rPr>
                <w:rFonts w:ascii="Arial" w:hAnsi="Arial" w:cs="Arial"/>
                <w:sz w:val="22"/>
                <w:szCs w:val="22"/>
              </w:rPr>
              <w:t>date(s) referred</w:t>
            </w:r>
            <w:r w:rsidRPr="00D00F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</w:t>
            </w:r>
            <w:r w:rsidR="00015A2D">
              <w:rPr>
                <w:rFonts w:ascii="Arial" w:hAnsi="Arial" w:cs="Arial"/>
              </w:rPr>
              <w:t xml:space="preserve">                    date opened/reopened</w:t>
            </w:r>
            <w:r>
              <w:rPr>
                <w:rFonts w:ascii="Arial" w:hAnsi="Arial" w:cs="Arial"/>
              </w:rPr>
              <w:t xml:space="preserve">       date(s) closed </w:t>
            </w:r>
          </w:p>
        </w:tc>
      </w:tr>
      <w:tr w:rsidR="00E35A7B" w:rsidRPr="00D00F91" w14:paraId="16A949EF" w14:textId="77777777" w:rsidTr="00D52782">
        <w:trPr>
          <w:trHeight w:val="3953"/>
        </w:trPr>
        <w:tc>
          <w:tcPr>
            <w:tcW w:w="10949" w:type="dxa"/>
            <w:gridSpan w:val="6"/>
            <w:shd w:val="clear" w:color="auto" w:fill="C2D69B" w:themeFill="accent3" w:themeFillTint="99"/>
            <w:vAlign w:val="center"/>
          </w:tcPr>
          <w:p w14:paraId="35467F0F" w14:textId="4920601B" w:rsidR="00E35A7B" w:rsidRDefault="00F64568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5D374E3" wp14:editId="4C21EB78">
                      <wp:simplePos x="0" y="0"/>
                      <wp:positionH relativeFrom="column">
                        <wp:posOffset>5117465</wp:posOffset>
                      </wp:positionH>
                      <wp:positionV relativeFrom="paragraph">
                        <wp:posOffset>79375</wp:posOffset>
                      </wp:positionV>
                      <wp:extent cx="346710" cy="333375"/>
                      <wp:effectExtent l="0" t="0" r="15240" b="285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5DD4D" w14:textId="77777777" w:rsidR="003B5337" w:rsidRPr="0035360A" w:rsidRDefault="003B5337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374E3" id="Text Box 7" o:spid="_x0000_s1036" type="#_x0000_t202" style="position:absolute;margin-left:402.95pt;margin-top:6.25pt;width:27.3pt;height:2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">
                      <v:textbox>
                        <w:txbxContent>
                          <w:p w14:paraId="40A5DD4D" w14:textId="77777777" w:rsidR="003B5337" w:rsidRPr="0035360A" w:rsidRDefault="003B5337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D66A8F2" wp14:editId="439AA69A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88900</wp:posOffset>
                      </wp:positionV>
                      <wp:extent cx="346710" cy="333375"/>
                      <wp:effectExtent l="0" t="0" r="15240" b="285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14776" w14:textId="52D48F0A" w:rsidR="003B5337" w:rsidRDefault="003B5337" w:rsidP="00D424AA">
                                  <w:pPr>
                                    <w:jc w:val="center"/>
                                  </w:pPr>
                                </w:p>
                                <w:p w14:paraId="427F4C37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6A8F2" id="Text Box 11" o:spid="_x0000_s1037" type="#_x0000_t202" style="position:absolute;margin-left:187.05pt;margin-top:7pt;width:27.3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">
                      <v:textbox>
                        <w:txbxContent>
                          <w:p w14:paraId="29E14776" w14:textId="52D48F0A" w:rsidR="003B5337" w:rsidRDefault="003B5337" w:rsidP="00D424AA">
                            <w:pPr>
                              <w:jc w:val="center"/>
                            </w:pPr>
                          </w:p>
                          <w:p w14:paraId="427F4C37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9C0FF05" wp14:editId="7E56A86C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86360</wp:posOffset>
                      </wp:positionV>
                      <wp:extent cx="346710" cy="342900"/>
                      <wp:effectExtent l="0" t="0" r="1524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389EB" w14:textId="60B74B06" w:rsidR="007E2582" w:rsidRDefault="007E2582" w:rsidP="007E2582">
                                  <w:pPr>
                                    <w:jc w:val="center"/>
                                  </w:pPr>
                                </w:p>
                                <w:p w14:paraId="4C6EF1DC" w14:textId="77777777" w:rsidR="003B5337" w:rsidRDefault="003B5337" w:rsidP="00F6624E">
                                  <w:pPr>
                                    <w:jc w:val="center"/>
                                  </w:pPr>
                                </w:p>
                                <w:p w14:paraId="57415791" w14:textId="77777777" w:rsidR="003B5337" w:rsidRDefault="003B5337" w:rsidP="00596B00">
                                  <w:pPr>
                                    <w:jc w:val="center"/>
                                  </w:pPr>
                                </w:p>
                                <w:p w14:paraId="00C93CEE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0FF05" id="Text Box 1" o:spid="_x0000_s1038" type="#_x0000_t202" style="position:absolute;margin-left:99.85pt;margin-top:6.8pt;width:27.3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">
                      <v:textbox>
                        <w:txbxContent>
                          <w:p w14:paraId="762389EB" w14:textId="60B74B06" w:rsidR="007E2582" w:rsidRDefault="007E2582" w:rsidP="007E2582">
                            <w:pPr>
                              <w:jc w:val="center"/>
                            </w:pPr>
                          </w:p>
                          <w:p w14:paraId="4C6EF1DC" w14:textId="77777777" w:rsidR="003B5337" w:rsidRDefault="003B5337" w:rsidP="00F6624E">
                            <w:pPr>
                              <w:jc w:val="center"/>
                            </w:pPr>
                          </w:p>
                          <w:p w14:paraId="57415791" w14:textId="77777777" w:rsidR="003B5337" w:rsidRDefault="003B5337" w:rsidP="00596B00">
                            <w:pPr>
                              <w:jc w:val="center"/>
                            </w:pPr>
                          </w:p>
                          <w:p w14:paraId="00C93CEE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6C852D74" w14:textId="7A13BA08" w:rsidR="00E35A7B" w:rsidRDefault="00E35A7B" w:rsidP="00E35A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>Child</w:t>
            </w:r>
            <w:r w:rsidR="00F64568">
              <w:rPr>
                <w:rFonts w:ascii="Arial" w:hAnsi="Arial" w:cs="Arial"/>
                <w:sz w:val="28"/>
                <w:szCs w:val="28"/>
              </w:rPr>
              <w:t>/Children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F64568">
              <w:rPr>
                <w:rFonts w:ascii="Arial" w:hAnsi="Arial" w:cs="Arial"/>
                <w:sz w:val="28"/>
                <w:szCs w:val="28"/>
              </w:rPr>
              <w:t>A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dult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A44A16">
              <w:rPr>
                <w:rFonts w:ascii="Arial" w:hAnsi="Arial" w:cs="Arial"/>
                <w:sz w:val="28"/>
                <w:szCs w:val="28"/>
              </w:rPr>
              <w:t>Alleg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1334" w:rsidRPr="00C814E6">
              <w:rPr>
                <w:rFonts w:ascii="Arial" w:hAnsi="Arial" w:cs="Arial"/>
                <w:sz w:val="20"/>
                <w:szCs w:val="20"/>
              </w:rPr>
              <w:t>(</w:t>
            </w:r>
            <w:r w:rsidR="00E91334">
              <w:rPr>
                <w:rFonts w:ascii="Arial" w:hAnsi="Arial" w:cs="Arial"/>
                <w:sz w:val="20"/>
                <w:szCs w:val="20"/>
              </w:rPr>
              <w:t xml:space="preserve">against </w:t>
            </w:r>
            <w:r w:rsidR="00E91334" w:rsidRPr="00C814E6">
              <w:rPr>
                <w:rFonts w:ascii="Arial" w:hAnsi="Arial" w:cs="Arial"/>
                <w:sz w:val="20"/>
                <w:szCs w:val="20"/>
              </w:rPr>
              <w:t xml:space="preserve">church </w:t>
            </w:r>
            <w:r w:rsidR="00E91334">
              <w:rPr>
                <w:rFonts w:ascii="Arial" w:hAnsi="Arial" w:cs="Arial"/>
                <w:sz w:val="20"/>
                <w:szCs w:val="20"/>
              </w:rPr>
              <w:t>o</w:t>
            </w:r>
            <w:r w:rsidR="00E91334" w:rsidRPr="00C814E6">
              <w:rPr>
                <w:rFonts w:ascii="Arial" w:hAnsi="Arial" w:cs="Arial"/>
                <w:sz w:val="20"/>
                <w:szCs w:val="20"/>
              </w:rPr>
              <w:t>fficer</w:t>
            </w:r>
            <w:r w:rsidR="00E91334">
              <w:rPr>
                <w:rFonts w:ascii="Arial" w:hAnsi="Arial" w:cs="Arial"/>
                <w:sz w:val="20"/>
                <w:szCs w:val="20"/>
              </w:rPr>
              <w:t>)</w:t>
            </w:r>
            <w:r w:rsidR="00E91334"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334" w:rsidRPr="00A44A16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E9133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1334"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1334">
              <w:sym w:font="Wingdings" w:char="F0FC"/>
            </w:r>
            <w:r w:rsidR="00E91334">
              <w:t xml:space="preserve"> </w:t>
            </w:r>
            <w:r w:rsidR="00E91334" w:rsidRPr="00994169">
              <w:rPr>
                <w:rFonts w:ascii="Arial" w:hAnsi="Arial" w:cs="Arial"/>
              </w:rPr>
              <w:t>as appropriate</w:t>
            </w:r>
            <w:r w:rsidR="00E91334"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</w:p>
          <w:p w14:paraId="4C2D99AA" w14:textId="5550CCEC" w:rsidR="00E35A7B" w:rsidRPr="00A44A16" w:rsidRDefault="00E35A7B" w:rsidP="00E35A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</w:t>
            </w:r>
          </w:p>
          <w:p w14:paraId="0C6CDAD0" w14:textId="026CD16F" w:rsidR="00E35A7B" w:rsidRDefault="00994169" w:rsidP="00E35A7B">
            <w:pPr>
              <w:rPr>
                <w:rFonts w:ascii="Arial" w:hAnsi="Arial" w:cs="Arial"/>
                <w:b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8660872" wp14:editId="448955A3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098B9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14:paraId="2DCFF3BC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60872" id="Text Box 9" o:spid="_x0000_s1039" type="#_x0000_t202" style="position:absolute;margin-left:147.85pt;margin-top:10.35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">
                      <v:textbox>
                        <w:txbxContent>
                          <w:p w14:paraId="6D6098B9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2DCFF3BC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   </w:t>
            </w:r>
            <w:r w:rsidR="00E35A7B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FAAE4BD" wp14:editId="1A9A95E4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759F2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AE4BD" id="Text Box 3" o:spid="_x0000_s1040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q9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">
                      <v:textbox>
                        <w:txbxContent>
                          <w:p w14:paraId="1E9759F2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  <w:b/>
              </w:rPr>
              <w:t xml:space="preserve">                               </w:t>
            </w:r>
          </w:p>
          <w:p w14:paraId="47131F0D" w14:textId="77777777" w:rsidR="00E35A7B" w:rsidRPr="00AB1252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</w:rPr>
              <w:t xml:space="preserve">Physical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AB125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</w:t>
            </w:r>
            <w:r w:rsidRPr="00AB1252">
              <w:rPr>
                <w:rFonts w:ascii="Arial" w:hAnsi="Arial" w:cs="Arial"/>
              </w:rPr>
              <w:t xml:space="preserve">Domestic </w:t>
            </w:r>
            <w:r>
              <w:rPr>
                <w:rFonts w:ascii="Arial" w:hAnsi="Arial" w:cs="Arial"/>
              </w:rPr>
              <w:t>Abuse</w:t>
            </w:r>
          </w:p>
          <w:p w14:paraId="439B061F" w14:textId="77777777" w:rsidR="00E35A7B" w:rsidRPr="00AB1252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F6B3120" wp14:editId="0EE105AB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12255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72FAA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14:paraId="582C84B8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B3120" id="Text Box 12" o:spid="_x0000_s1041" type="#_x0000_t202" style="position:absolute;margin-left:147.95pt;margin-top:9.6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9R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">
                      <v:textbox>
                        <w:txbxContent>
                          <w:p w14:paraId="58372FAA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582C84B8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987B17D" wp14:editId="65B10ADC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12827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9580E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14:paraId="2923B61A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7B17D" id="Text Box 25" o:spid="_x0000_s1042" type="#_x0000_t202" style="position:absolute;margin-left:344.65pt;margin-top:10.1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G/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">
                      <v:textbox>
                        <w:txbxContent>
                          <w:p w14:paraId="0C29580E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2923B61A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46A948" w14:textId="77777777" w:rsidR="00E35A7B" w:rsidRPr="00AB1252" w:rsidRDefault="00E35A7B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ect</w:t>
            </w:r>
            <w:r w:rsidRPr="00AB1252">
              <w:rPr>
                <w:rFonts w:ascii="Arial" w:hAnsi="Arial" w:cs="Arial"/>
              </w:rPr>
              <w:t xml:space="preserve">                                        </w:t>
            </w:r>
            <w:r w:rsidR="000A5DE1">
              <w:rPr>
                <w:rFonts w:ascii="Arial" w:hAnsi="Arial" w:cs="Arial"/>
              </w:rPr>
              <w:t xml:space="preserve">     </w:t>
            </w:r>
            <w:r w:rsidRPr="00AB1252">
              <w:rPr>
                <w:rFonts w:ascii="Arial" w:hAnsi="Arial" w:cs="Arial"/>
              </w:rPr>
              <w:t>Financial</w:t>
            </w:r>
            <w:r>
              <w:rPr>
                <w:rFonts w:ascii="Arial" w:hAnsi="Arial" w:cs="Arial"/>
              </w:rPr>
              <w:t xml:space="preserve">                       </w:t>
            </w:r>
          </w:p>
          <w:p w14:paraId="0AD8F6B7" w14:textId="77777777" w:rsidR="00E35A7B" w:rsidRPr="00AB1252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3FA7CE7" wp14:editId="4B36018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80645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25D09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14:paraId="5B981B47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A7CE7" id="Text Box 26" o:spid="_x0000_s1043" type="#_x0000_t202" style="position:absolute;margin-left:147.7pt;margin-top:6.35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RT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">
                      <v:textbox>
                        <w:txbxContent>
                          <w:p w14:paraId="5F625D09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5B981B47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7FBDEA3" wp14:editId="44990F25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8572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A3D60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14:paraId="54315C92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BDEA3" id="Text Box 30" o:spid="_x0000_s1044" type="#_x0000_t202" style="position:absolute;margin-left:344.65pt;margin-top:6.7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">
                      <v:textbox>
                        <w:txbxContent>
                          <w:p w14:paraId="4C9A3D60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54315C92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</w:t>
            </w:r>
          </w:p>
          <w:p w14:paraId="407D8FDD" w14:textId="77777777" w:rsidR="00E35A7B" w:rsidRPr="00AB1252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</w:rPr>
              <w:t xml:space="preserve">Emotional                                        </w:t>
            </w:r>
            <w:r>
              <w:rPr>
                <w:rFonts w:ascii="Arial" w:hAnsi="Arial" w:cs="Arial"/>
              </w:rPr>
              <w:t xml:space="preserve"> Discriminatory</w:t>
            </w:r>
          </w:p>
          <w:p w14:paraId="2C04F2C5" w14:textId="77777777" w:rsidR="00E35A7B" w:rsidRPr="00AB1252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EE6E8EA" wp14:editId="3C527227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9906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00DE5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6E8EA" id="Text Box 17" o:spid="_x0000_s1045" type="#_x0000_t202" style="position:absolute;margin-left:147.1pt;margin-top:7.8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Ze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">
                      <v:textbox>
                        <w:txbxContent>
                          <w:p w14:paraId="51B00DE5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D895923" wp14:editId="692D4205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13030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E5715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14:paraId="2E6FA0D7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95923" id="Text Box 32" o:spid="_x0000_s1046" type="#_x0000_t202" style="position:absolute;margin-left:344.75pt;margin-top:8.9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">
                      <v:textbox>
                        <w:txbxContent>
                          <w:p w14:paraId="4E4E5715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2E6FA0D7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E22F1B" w14:textId="77777777" w:rsidR="00E35A7B" w:rsidRPr="00AB1252" w:rsidRDefault="00E35A7B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ual abuse </w:t>
            </w:r>
            <w:r w:rsidRPr="00AB125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0A5DE1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>Institutional</w:t>
            </w:r>
          </w:p>
          <w:p w14:paraId="0435F9DA" w14:textId="1A6A2571" w:rsidR="00E35A7B" w:rsidRPr="00AB1252" w:rsidRDefault="00994169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97F4991" wp14:editId="31E9ACD8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15557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F3507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14:paraId="4FA24D25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F4991" id="Text Box 18" o:spid="_x0000_s1047" type="#_x0000_t202" style="position:absolute;margin-left:146.6pt;margin-top:12.2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f1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">
                      <v:textbox>
                        <w:txbxContent>
                          <w:p w14:paraId="6EFF3507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4FA24D25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FEC"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84A9D66" wp14:editId="5DC74938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69850</wp:posOffset>
                      </wp:positionV>
                      <wp:extent cx="2083435" cy="307975"/>
                      <wp:effectExtent l="0" t="0" r="12065" b="158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43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895CC" w14:textId="77777777" w:rsidR="003B5337" w:rsidRDefault="003B5337" w:rsidP="000A5D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A9D66" id="Text Box 6" o:spid="_x0000_s1048" type="#_x0000_t202" style="position:absolute;margin-left:346.75pt;margin-top:5.5pt;width:164.05pt;height:2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">
                      <v:textbox>
                        <w:txbxContent>
                          <w:p w14:paraId="656895CC" w14:textId="77777777" w:rsidR="003B5337" w:rsidRDefault="003B5337" w:rsidP="000A5DE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>
              <w:rPr>
                <w:rFonts w:ascii="Arial" w:hAnsi="Arial" w:cs="Arial"/>
              </w:rPr>
              <w:t xml:space="preserve">                                                                    </w:t>
            </w:r>
          </w:p>
          <w:p w14:paraId="25BEC7E9" w14:textId="77777777" w:rsidR="00E35A7B" w:rsidRPr="000A5DE1" w:rsidRDefault="00E35A7B" w:rsidP="00E35A7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Sexual abuse </w:t>
            </w:r>
            <w:r w:rsidR="005A6A50">
              <w:rPr>
                <w:rFonts w:ascii="Arial" w:hAnsi="Arial" w:cs="Arial"/>
              </w:rPr>
              <w:t>non-current</w:t>
            </w:r>
            <w:r w:rsidR="000A5DE1">
              <w:rPr>
                <w:rFonts w:ascii="Arial" w:hAnsi="Arial" w:cs="Arial"/>
              </w:rPr>
              <w:t xml:space="preserve">               Other</w:t>
            </w:r>
          </w:p>
          <w:p w14:paraId="2307F376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0313CA17" w14:textId="4D5E7385" w:rsidR="00E35A7B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D4CD0D3" wp14:editId="25417B6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1270</wp:posOffset>
                      </wp:positionV>
                      <wp:extent cx="2092325" cy="239395"/>
                      <wp:effectExtent l="0" t="0" r="22225" b="2730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32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A2B95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14:paraId="0D66E09A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CD0D3" id="Text Box 35" o:spid="_x0000_s1049" type="#_x0000_t202" style="position:absolute;margin-left:344.9pt;margin-top:-.1pt;width:164.75pt;height:18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">
                      <v:textbox>
                        <w:txbxContent>
                          <w:p w14:paraId="79FA2B95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0D66E09A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C</w:t>
            </w:r>
            <w:r w:rsidR="00F64568">
              <w:rPr>
                <w:rFonts w:ascii="Arial" w:hAnsi="Arial" w:cs="Arial"/>
              </w:rPr>
              <w:t xml:space="preserve">hild </w:t>
            </w:r>
            <w:r>
              <w:rPr>
                <w:rFonts w:ascii="Arial" w:hAnsi="Arial" w:cs="Arial"/>
              </w:rPr>
              <w:t>S</w:t>
            </w:r>
            <w:r w:rsidR="00F64568">
              <w:rPr>
                <w:rFonts w:ascii="Arial" w:hAnsi="Arial" w:cs="Arial"/>
              </w:rPr>
              <w:t xml:space="preserve">exual </w:t>
            </w:r>
            <w:r>
              <w:rPr>
                <w:rFonts w:ascii="Arial" w:hAnsi="Arial" w:cs="Arial"/>
              </w:rPr>
              <w:t>E</w:t>
            </w:r>
            <w:r w:rsidR="00F64568">
              <w:rPr>
                <w:rFonts w:ascii="Arial" w:hAnsi="Arial" w:cs="Arial"/>
              </w:rPr>
              <w:t>xploitation</w:t>
            </w:r>
            <w:r>
              <w:rPr>
                <w:rFonts w:ascii="Arial" w:hAnsi="Arial" w:cs="Arial"/>
              </w:rPr>
              <w:t xml:space="preserve">              </w:t>
            </w:r>
            <w:r w:rsidRPr="00AB1252">
              <w:rPr>
                <w:rFonts w:ascii="Arial" w:hAnsi="Arial" w:cs="Arial"/>
              </w:rPr>
              <w:t xml:space="preserve">  </w:t>
            </w:r>
            <w:r w:rsidR="00F64568">
              <w:rPr>
                <w:rFonts w:ascii="Arial" w:hAnsi="Arial" w:cs="Arial"/>
              </w:rPr>
              <w:t xml:space="preserve"> </w:t>
            </w:r>
            <w:r w:rsidR="000A5DE1">
              <w:rPr>
                <w:rFonts w:ascii="Arial" w:hAnsi="Arial" w:cs="Arial"/>
              </w:rPr>
              <w:t>Notes</w:t>
            </w:r>
            <w:r w:rsidRPr="00AB1252">
              <w:rPr>
                <w:rFonts w:ascii="Arial" w:hAnsi="Arial" w:cs="Arial"/>
              </w:rPr>
              <w:t xml:space="preserve">      </w:t>
            </w:r>
          </w:p>
          <w:p w14:paraId="140D4CF5" w14:textId="77777777" w:rsidR="00994169" w:rsidRDefault="00994169" w:rsidP="00E35A7B">
            <w:pPr>
              <w:rPr>
                <w:rFonts w:ascii="Arial" w:hAnsi="Arial" w:cs="Arial"/>
              </w:rPr>
            </w:pPr>
          </w:p>
          <w:p w14:paraId="13253D31" w14:textId="77777777" w:rsidR="00E35A7B" w:rsidRPr="00D00F91" w:rsidRDefault="00E35A7B" w:rsidP="00E35A7B">
            <w:pPr>
              <w:rPr>
                <w:rFonts w:ascii="Arial" w:hAnsi="Arial" w:cs="Arial"/>
                <w:b/>
              </w:rPr>
            </w:pPr>
            <w:r w:rsidRPr="00AB1252">
              <w:rPr>
                <w:rFonts w:ascii="Arial" w:hAnsi="Arial" w:cs="Arial"/>
              </w:rPr>
              <w:t xml:space="preserve">                   </w:t>
            </w:r>
          </w:p>
        </w:tc>
      </w:tr>
    </w:tbl>
    <w:p w14:paraId="77861416" w14:textId="0F840137" w:rsidR="00E35A7B" w:rsidRDefault="006F557C" w:rsidP="00E35A7B">
      <w:r w:rsidRPr="0037799F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8D0F3B" wp14:editId="41269FB8">
                <wp:simplePos x="0" y="0"/>
                <wp:positionH relativeFrom="margin">
                  <wp:posOffset>2345331</wp:posOffset>
                </wp:positionH>
                <wp:positionV relativeFrom="paragraph">
                  <wp:posOffset>-490552</wp:posOffset>
                </wp:positionV>
                <wp:extent cx="3858591" cy="461175"/>
                <wp:effectExtent l="0" t="0" r="2794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591" cy="46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2775" w14:textId="2A913397" w:rsidR="003B5337" w:rsidRPr="00E40F98" w:rsidRDefault="007E2582" w:rsidP="00E35A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nitial information: </w:t>
                            </w:r>
                            <w:r w:rsidR="003B53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e report below</w:t>
                            </w:r>
                            <w:r w:rsidR="00C927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 (Guidance on completion can be found at the end of this documen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0F3B" id="_x0000_s1050" type="#_x0000_t202" style="position:absolute;margin-left:184.65pt;margin-top:-38.65pt;width:303.85pt;height:36.3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iGFgIAACc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">
                <v:textbox>
                  <w:txbxContent>
                    <w:p w14:paraId="2BE72775" w14:textId="2A913397" w:rsidR="003B5337" w:rsidRPr="00E40F98" w:rsidRDefault="007E2582" w:rsidP="00E35A7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nitial information: </w:t>
                      </w:r>
                      <w:r w:rsidR="003B53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e report below</w:t>
                      </w:r>
                      <w:r w:rsidR="00C927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  (Guidance on completion can be found at the end of this document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D8E05" w14:textId="34F1B983" w:rsidR="00E35A7B" w:rsidRDefault="00E35A7B" w:rsidP="00E35A7B"/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7E2582" w14:paraId="0101CA1E" w14:textId="77777777" w:rsidTr="00642B62">
        <w:tc>
          <w:tcPr>
            <w:tcW w:w="3403" w:type="dxa"/>
          </w:tcPr>
          <w:p w14:paraId="1BFE43BD" w14:textId="77777777" w:rsidR="007E2582" w:rsidRDefault="007E2582" w:rsidP="006F55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me, age, address and contact details of parent / guardian </w:t>
            </w:r>
            <w:r w:rsidR="00BA0C5A">
              <w:rPr>
                <w:rFonts w:ascii="Arial" w:hAnsi="Arial" w:cs="Arial"/>
                <w:sz w:val="24"/>
              </w:rPr>
              <w:t>/ carer</w:t>
            </w:r>
          </w:p>
          <w:p w14:paraId="04796F1F" w14:textId="7777777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14:paraId="41A8BA59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E2582" w14:paraId="1EEA0518" w14:textId="77777777" w:rsidTr="00642B62">
        <w:tc>
          <w:tcPr>
            <w:tcW w:w="3403" w:type="dxa"/>
          </w:tcPr>
          <w:p w14:paraId="3CB395F3" w14:textId="530B7BCA" w:rsidR="007E2582" w:rsidRDefault="007E2582" w:rsidP="006F55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tion of person causing concern</w:t>
            </w:r>
            <w:r w:rsidR="006F557C">
              <w:rPr>
                <w:rFonts w:ascii="Arial" w:hAnsi="Arial" w:cs="Arial"/>
                <w:sz w:val="24"/>
              </w:rPr>
              <w:t xml:space="preserve"> (e.g.</w:t>
            </w:r>
            <w:r w:rsidR="001073F9">
              <w:rPr>
                <w:rFonts w:ascii="Arial" w:hAnsi="Arial" w:cs="Arial"/>
                <w:sz w:val="24"/>
              </w:rPr>
              <w:t xml:space="preserve"> </w:t>
            </w:r>
            <w:r w:rsidR="006F557C">
              <w:rPr>
                <w:rFonts w:ascii="Arial" w:hAnsi="Arial" w:cs="Arial"/>
                <w:sz w:val="24"/>
              </w:rPr>
              <w:t>Group leader, Music leader, Vicar etc)</w:t>
            </w:r>
          </w:p>
          <w:p w14:paraId="508C55D5" w14:textId="7777777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32C5A76B" w14:textId="7777777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14:paraId="63B481F2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E2582" w14:paraId="7869FC9F" w14:textId="77777777" w:rsidTr="00642B62">
        <w:tc>
          <w:tcPr>
            <w:tcW w:w="3403" w:type="dxa"/>
          </w:tcPr>
          <w:p w14:paraId="12D23DF1" w14:textId="77777777" w:rsidR="007E2582" w:rsidRDefault="007E2582" w:rsidP="006F55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ture of the concern, including dates, time etc. of any specific incidents: (allegation / behaviour /</w:t>
            </w:r>
            <w:r w:rsidR="00BA0C5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risk that is causing concern)</w:t>
            </w:r>
          </w:p>
          <w:p w14:paraId="269F0053" w14:textId="7777777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3CDC255A" w14:textId="7777777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7B9A9D5D" w14:textId="7777777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14197CD8" w14:textId="77777777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47C15D4B" w14:textId="77777777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0137035C" w14:textId="77777777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2EFB031C" w14:textId="77777777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6927DDB3" w14:textId="77777777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156B1AB7" w14:textId="77777777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37F5A6AD" w14:textId="77777777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6491C62F" w14:textId="48EC9AA6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14:paraId="476CE6C5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37DDEA69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577685A0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78F12FE7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57C79685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1EE651D9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04DEAA08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6D2DB139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0CF4BA04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2390EAEB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09910D72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1CBD7A40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2C07A6B1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3C92AC0B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61DEF05F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40B84633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E2582" w14:paraId="24451268" w14:textId="77777777" w:rsidTr="00642B62">
        <w:tc>
          <w:tcPr>
            <w:tcW w:w="3403" w:type="dxa"/>
          </w:tcPr>
          <w:p w14:paraId="150D67C2" w14:textId="5E35650D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o have you spoken with about the concern and what was said</w:t>
            </w:r>
            <w:r w:rsidR="001F5D19">
              <w:rPr>
                <w:rFonts w:ascii="Arial" w:hAnsi="Arial" w:cs="Arial"/>
                <w:sz w:val="24"/>
              </w:rPr>
              <w:t>?</w:t>
            </w:r>
          </w:p>
          <w:p w14:paraId="7A6298D6" w14:textId="285E2238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64440B93" w14:textId="4A6CE80A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4FCD2F85" w14:textId="7D0C5B39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0B1EC0B0" w14:textId="5CADC813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71EEB33B" w14:textId="2E3F2C65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6B61E707" w14:textId="6608028D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10FD1C96" w14:textId="593E680E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4A2AB874" w14:textId="46987884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7E21A38F" w14:textId="36FB721E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0FD08216" w14:textId="77777777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3E524B07" w14:textId="7777777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14:paraId="7615254E" w14:textId="48877443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E2582" w14:paraId="3BE59607" w14:textId="77777777" w:rsidTr="00642B62">
        <w:tc>
          <w:tcPr>
            <w:tcW w:w="3403" w:type="dxa"/>
          </w:tcPr>
          <w:p w14:paraId="08DFD702" w14:textId="4172945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you spoken with the parent / guardian</w:t>
            </w:r>
            <w:r w:rsidR="00BA0C5A">
              <w:rPr>
                <w:rFonts w:ascii="Arial" w:hAnsi="Arial" w:cs="Arial"/>
                <w:sz w:val="24"/>
              </w:rPr>
              <w:t xml:space="preserve"> / carer</w:t>
            </w:r>
            <w:r>
              <w:rPr>
                <w:rFonts w:ascii="Arial" w:hAnsi="Arial" w:cs="Arial"/>
                <w:sz w:val="24"/>
              </w:rPr>
              <w:t xml:space="preserve"> – if so</w:t>
            </w:r>
            <w:r w:rsidR="00BA0C5A">
              <w:rPr>
                <w:rFonts w:ascii="Arial" w:hAnsi="Arial" w:cs="Arial"/>
                <w:sz w:val="24"/>
              </w:rPr>
              <w:t xml:space="preserve"> when and</w:t>
            </w:r>
            <w:r>
              <w:rPr>
                <w:rFonts w:ascii="Arial" w:hAnsi="Arial" w:cs="Arial"/>
                <w:sz w:val="24"/>
              </w:rPr>
              <w:t xml:space="preserve"> what was said</w:t>
            </w:r>
            <w:r w:rsidR="001F5D19">
              <w:rPr>
                <w:rFonts w:ascii="Arial" w:hAnsi="Arial" w:cs="Arial"/>
                <w:sz w:val="24"/>
              </w:rPr>
              <w:t>?</w:t>
            </w:r>
          </w:p>
          <w:p w14:paraId="71492903" w14:textId="63B1A7AB" w:rsidR="00994169" w:rsidRDefault="0099416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317A31B3" w14:textId="37D16D0E" w:rsidR="001F5D19" w:rsidRDefault="001F5D1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7851816F" w14:textId="69DF66DF" w:rsidR="001F5D19" w:rsidRDefault="001F5D1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12EAF250" w14:textId="77777777" w:rsidR="001F5D19" w:rsidRDefault="001F5D19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0E48162F" w14:textId="7777777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14:paraId="7E87D439" w14:textId="4ACD0879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E2582" w14:paraId="092C0633" w14:textId="77777777" w:rsidTr="00642B62">
        <w:tc>
          <w:tcPr>
            <w:tcW w:w="3403" w:type="dxa"/>
          </w:tcPr>
          <w:p w14:paraId="71B9662D" w14:textId="344452B6" w:rsidR="007E2582" w:rsidRDefault="007E2582" w:rsidP="006F55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Has anybody spoken with the per</w:t>
            </w:r>
            <w:r w:rsidR="00BA0C5A">
              <w:rPr>
                <w:rFonts w:ascii="Arial" w:hAnsi="Arial" w:cs="Arial"/>
                <w:sz w:val="24"/>
              </w:rPr>
              <w:t xml:space="preserve">son causing the concern? If so when and </w:t>
            </w:r>
            <w:r>
              <w:rPr>
                <w:rFonts w:ascii="Arial" w:hAnsi="Arial" w:cs="Arial"/>
                <w:sz w:val="24"/>
              </w:rPr>
              <w:t>what was said</w:t>
            </w:r>
            <w:r w:rsidR="001F5D19">
              <w:rPr>
                <w:rFonts w:ascii="Arial" w:hAnsi="Arial" w:cs="Arial"/>
                <w:sz w:val="24"/>
              </w:rPr>
              <w:t>?</w:t>
            </w:r>
          </w:p>
          <w:p w14:paraId="4A75E034" w14:textId="272709D4" w:rsidR="00994169" w:rsidRDefault="00994169" w:rsidP="006F557C">
            <w:pPr>
              <w:rPr>
                <w:rFonts w:ascii="Arial" w:hAnsi="Arial" w:cs="Arial"/>
                <w:sz w:val="24"/>
              </w:rPr>
            </w:pPr>
          </w:p>
          <w:p w14:paraId="1FB0C2D0" w14:textId="5B2E7343" w:rsidR="00994169" w:rsidRDefault="00994169" w:rsidP="006F557C">
            <w:pPr>
              <w:rPr>
                <w:rFonts w:ascii="Arial" w:hAnsi="Arial" w:cs="Arial"/>
                <w:sz w:val="24"/>
              </w:rPr>
            </w:pPr>
          </w:p>
          <w:p w14:paraId="2008B90B" w14:textId="09AF9D76" w:rsidR="00994169" w:rsidRDefault="00994169" w:rsidP="006F557C">
            <w:pPr>
              <w:rPr>
                <w:rFonts w:ascii="Arial" w:hAnsi="Arial" w:cs="Arial"/>
                <w:sz w:val="24"/>
              </w:rPr>
            </w:pPr>
          </w:p>
          <w:p w14:paraId="31386FC4" w14:textId="78C6FC6B" w:rsidR="00994169" w:rsidRDefault="00994169" w:rsidP="006F557C">
            <w:pPr>
              <w:rPr>
                <w:rFonts w:ascii="Arial" w:hAnsi="Arial" w:cs="Arial"/>
                <w:sz w:val="24"/>
              </w:rPr>
            </w:pPr>
          </w:p>
          <w:p w14:paraId="04CE9168" w14:textId="03ACF211" w:rsidR="001F5D19" w:rsidRDefault="001F5D19" w:rsidP="006F557C">
            <w:pPr>
              <w:rPr>
                <w:rFonts w:ascii="Arial" w:hAnsi="Arial" w:cs="Arial"/>
                <w:sz w:val="24"/>
              </w:rPr>
            </w:pPr>
          </w:p>
          <w:p w14:paraId="1CCF1AE5" w14:textId="504776D1" w:rsidR="001F5D19" w:rsidRDefault="001F5D19" w:rsidP="006F557C">
            <w:pPr>
              <w:rPr>
                <w:rFonts w:ascii="Arial" w:hAnsi="Arial" w:cs="Arial"/>
                <w:sz w:val="24"/>
              </w:rPr>
            </w:pPr>
          </w:p>
          <w:p w14:paraId="60A60F88" w14:textId="77777777" w:rsidR="001F5D19" w:rsidRDefault="001F5D19" w:rsidP="006F557C">
            <w:pPr>
              <w:rPr>
                <w:rFonts w:ascii="Arial" w:hAnsi="Arial" w:cs="Arial"/>
                <w:sz w:val="24"/>
              </w:rPr>
            </w:pPr>
          </w:p>
          <w:p w14:paraId="7091D22B" w14:textId="77777777" w:rsidR="007E2582" w:rsidRDefault="007E2582" w:rsidP="006F55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14:paraId="2538A559" w14:textId="77777777" w:rsidR="007E2582" w:rsidRDefault="007E2582" w:rsidP="006F557C">
            <w:pPr>
              <w:rPr>
                <w:rFonts w:ascii="Arial" w:hAnsi="Arial" w:cs="Arial"/>
                <w:sz w:val="24"/>
              </w:rPr>
            </w:pPr>
          </w:p>
        </w:tc>
      </w:tr>
      <w:tr w:rsidR="007E2582" w14:paraId="68081AA6" w14:textId="77777777" w:rsidTr="00642B62">
        <w:tc>
          <w:tcPr>
            <w:tcW w:w="3403" w:type="dxa"/>
          </w:tcPr>
          <w:p w14:paraId="78F69536" w14:textId="737D9830" w:rsidR="007E2582" w:rsidRDefault="007E2582" w:rsidP="006F55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 there any risks to any person – if so what and what action has been taken</w:t>
            </w:r>
            <w:r w:rsidR="00BA0C5A">
              <w:rPr>
                <w:rFonts w:ascii="Arial" w:hAnsi="Arial" w:cs="Arial"/>
                <w:sz w:val="24"/>
              </w:rPr>
              <w:t xml:space="preserve"> to deal with any risks</w:t>
            </w:r>
            <w:r w:rsidR="001F5D19">
              <w:rPr>
                <w:rFonts w:ascii="Arial" w:hAnsi="Arial" w:cs="Arial"/>
                <w:sz w:val="24"/>
              </w:rPr>
              <w:t>?</w:t>
            </w:r>
          </w:p>
          <w:p w14:paraId="7983DB80" w14:textId="77777777" w:rsidR="001F5D19" w:rsidRDefault="001F5D19" w:rsidP="006F557C">
            <w:pPr>
              <w:rPr>
                <w:rFonts w:ascii="Arial" w:hAnsi="Arial" w:cs="Arial"/>
                <w:sz w:val="24"/>
              </w:rPr>
            </w:pPr>
          </w:p>
          <w:p w14:paraId="26C72BC9" w14:textId="77777777" w:rsidR="007E2582" w:rsidRDefault="007E2582" w:rsidP="006F55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14:paraId="41E7788A" w14:textId="77777777" w:rsidR="007E2582" w:rsidRDefault="007E2582" w:rsidP="006F557C">
            <w:pPr>
              <w:rPr>
                <w:rFonts w:ascii="Arial" w:hAnsi="Arial" w:cs="Arial"/>
                <w:sz w:val="24"/>
              </w:rPr>
            </w:pPr>
          </w:p>
        </w:tc>
      </w:tr>
      <w:tr w:rsidR="007E2582" w14:paraId="50D7DCC9" w14:textId="77777777" w:rsidTr="00642B62">
        <w:tc>
          <w:tcPr>
            <w:tcW w:w="3403" w:type="dxa"/>
          </w:tcPr>
          <w:p w14:paraId="19F34E50" w14:textId="5288BF6D" w:rsidR="007E2582" w:rsidRDefault="007E2582" w:rsidP="006F55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you consulted anyone else within the church – if yes</w:t>
            </w:r>
            <w:r w:rsidR="00BA0C5A">
              <w:rPr>
                <w:rFonts w:ascii="Arial" w:hAnsi="Arial" w:cs="Arial"/>
                <w:sz w:val="24"/>
              </w:rPr>
              <w:t xml:space="preserve"> when and</w:t>
            </w:r>
            <w:r>
              <w:rPr>
                <w:rFonts w:ascii="Arial" w:hAnsi="Arial" w:cs="Arial"/>
                <w:sz w:val="24"/>
              </w:rPr>
              <w:t xml:space="preserve"> who?</w:t>
            </w:r>
          </w:p>
          <w:p w14:paraId="6324913C" w14:textId="0CE4A66F" w:rsidR="001F5D19" w:rsidRDefault="001F5D19" w:rsidP="006F557C">
            <w:pPr>
              <w:rPr>
                <w:rFonts w:ascii="Arial" w:hAnsi="Arial" w:cs="Arial"/>
                <w:sz w:val="24"/>
              </w:rPr>
            </w:pPr>
          </w:p>
          <w:p w14:paraId="3AD19890" w14:textId="77777777" w:rsidR="001F5D19" w:rsidRDefault="001F5D19" w:rsidP="006F557C">
            <w:pPr>
              <w:rPr>
                <w:rFonts w:ascii="Arial" w:hAnsi="Arial" w:cs="Arial"/>
                <w:sz w:val="24"/>
              </w:rPr>
            </w:pPr>
          </w:p>
          <w:p w14:paraId="26101E24" w14:textId="77777777" w:rsidR="007E2582" w:rsidRDefault="007E2582" w:rsidP="006F55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14:paraId="53612511" w14:textId="77777777" w:rsidR="007E2582" w:rsidRDefault="007E2582" w:rsidP="006F557C">
            <w:pPr>
              <w:rPr>
                <w:rFonts w:ascii="Arial" w:hAnsi="Arial" w:cs="Arial"/>
                <w:sz w:val="24"/>
              </w:rPr>
            </w:pPr>
          </w:p>
        </w:tc>
      </w:tr>
      <w:tr w:rsidR="007E2582" w14:paraId="38EE3C60" w14:textId="77777777" w:rsidTr="00642B62">
        <w:tc>
          <w:tcPr>
            <w:tcW w:w="3403" w:type="dxa"/>
          </w:tcPr>
          <w:p w14:paraId="640D763B" w14:textId="562F4A69" w:rsidR="001F5D19" w:rsidRDefault="007E2582" w:rsidP="006F55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you consulted anyone else outside the church – if yes</w:t>
            </w:r>
            <w:r w:rsidR="00BA0C5A">
              <w:rPr>
                <w:rFonts w:ascii="Arial" w:hAnsi="Arial" w:cs="Arial"/>
                <w:sz w:val="24"/>
              </w:rPr>
              <w:t xml:space="preserve"> when and</w:t>
            </w:r>
            <w:r>
              <w:rPr>
                <w:rFonts w:ascii="Arial" w:hAnsi="Arial" w:cs="Arial"/>
                <w:sz w:val="24"/>
              </w:rPr>
              <w:t xml:space="preserve"> who? (</w:t>
            </w:r>
            <w:r w:rsidR="00BD63F2">
              <w:rPr>
                <w:rFonts w:ascii="Arial" w:hAnsi="Arial" w:cs="Arial"/>
                <w:sz w:val="24"/>
              </w:rPr>
              <w:t>e.g.,</w:t>
            </w:r>
            <w:r>
              <w:rPr>
                <w:rFonts w:ascii="Arial" w:hAnsi="Arial" w:cs="Arial"/>
                <w:sz w:val="24"/>
              </w:rPr>
              <w:t xml:space="preserve"> police, multi- agency safeguarding hub, adult care etc.)</w:t>
            </w:r>
          </w:p>
          <w:p w14:paraId="54342C98" w14:textId="77777777" w:rsidR="007E2582" w:rsidRDefault="007E2582" w:rsidP="006F557C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709FAE4A" w14:textId="77777777" w:rsidR="007E2582" w:rsidRDefault="007E2582" w:rsidP="006F557C">
            <w:pPr>
              <w:rPr>
                <w:rFonts w:ascii="Arial" w:hAnsi="Arial" w:cs="Arial"/>
              </w:rPr>
            </w:pPr>
          </w:p>
        </w:tc>
      </w:tr>
      <w:tr w:rsidR="007E2582" w14:paraId="73897C5F" w14:textId="77777777" w:rsidTr="00642B62">
        <w:tc>
          <w:tcPr>
            <w:tcW w:w="3403" w:type="dxa"/>
          </w:tcPr>
          <w:p w14:paraId="5B433484" w14:textId="17FC9D3A" w:rsidR="00994169" w:rsidRDefault="007E2582" w:rsidP="006F55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tail any advice or instructions that have been provided to you or to any parties detailed within this report</w:t>
            </w:r>
            <w:r w:rsidR="00BA0C5A">
              <w:rPr>
                <w:rFonts w:ascii="Arial" w:hAnsi="Arial" w:cs="Arial"/>
                <w:sz w:val="24"/>
              </w:rPr>
              <w:t>.  When was the advice given and who gave the advice?</w:t>
            </w:r>
          </w:p>
          <w:p w14:paraId="59EC1387" w14:textId="77777777" w:rsidR="007E2582" w:rsidRDefault="007E2582" w:rsidP="006F55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14:paraId="50B60FD0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42B62" w14:paraId="4CCF6A23" w14:textId="77777777" w:rsidTr="00642B62">
        <w:tc>
          <w:tcPr>
            <w:tcW w:w="3403" w:type="dxa"/>
          </w:tcPr>
          <w:p w14:paraId="7C75323B" w14:textId="77777777" w:rsidR="00642B62" w:rsidRPr="00642B62" w:rsidRDefault="00642B62" w:rsidP="006F557C">
            <w:pPr>
              <w:rPr>
                <w:rFonts w:ascii="Arial" w:hAnsi="Arial" w:cs="Arial"/>
                <w:sz w:val="24"/>
              </w:rPr>
            </w:pPr>
            <w:r w:rsidRPr="00642B62">
              <w:rPr>
                <w:rFonts w:ascii="Arial" w:hAnsi="Arial" w:cs="Arial"/>
                <w:sz w:val="24"/>
              </w:rPr>
              <w:t>Is the person the concern is about aware that this matter has been referred?</w:t>
            </w:r>
            <w:r w:rsidR="00600A64">
              <w:rPr>
                <w:rFonts w:ascii="Arial" w:hAnsi="Arial" w:cs="Arial"/>
                <w:sz w:val="24"/>
              </w:rPr>
              <w:t xml:space="preserve">  Yes or No</w:t>
            </w:r>
          </w:p>
          <w:p w14:paraId="37150D07" w14:textId="77777777" w:rsidR="00642B62" w:rsidRPr="00642B62" w:rsidRDefault="00642B62" w:rsidP="006F557C">
            <w:pPr>
              <w:rPr>
                <w:rFonts w:ascii="Arial" w:hAnsi="Arial" w:cs="Arial"/>
                <w:sz w:val="24"/>
              </w:rPr>
            </w:pPr>
          </w:p>
          <w:p w14:paraId="78F6EC1A" w14:textId="64D9F0ED" w:rsidR="00642B62" w:rsidRPr="00303D74" w:rsidRDefault="00600A64" w:rsidP="006F55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f Yes: </w:t>
            </w:r>
            <w:r w:rsidR="00642B62" w:rsidRPr="00642B62">
              <w:rPr>
                <w:rFonts w:ascii="Arial" w:hAnsi="Arial" w:cs="Arial"/>
                <w:sz w:val="24"/>
              </w:rPr>
              <w:t>Have they consented?</w:t>
            </w:r>
            <w:r>
              <w:rPr>
                <w:rFonts w:ascii="Arial" w:hAnsi="Arial" w:cs="Arial"/>
                <w:sz w:val="24"/>
              </w:rPr>
              <w:t xml:space="preserve">  Yes </w:t>
            </w:r>
            <w:r w:rsidR="00642B62">
              <w:rPr>
                <w:rFonts w:ascii="Arial" w:hAnsi="Arial" w:cs="Arial"/>
                <w:sz w:val="24"/>
              </w:rPr>
              <w:t>or No</w:t>
            </w:r>
          </w:p>
        </w:tc>
        <w:tc>
          <w:tcPr>
            <w:tcW w:w="7087" w:type="dxa"/>
          </w:tcPr>
          <w:p w14:paraId="33CCA47F" w14:textId="77777777" w:rsidR="00642B62" w:rsidRDefault="00642B62" w:rsidP="00F04DC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279DED" w14:textId="77777777" w:rsidR="007E2582" w:rsidRDefault="007E2582"/>
    <w:p w14:paraId="18D2AA3F" w14:textId="5AD33789" w:rsidR="00303D74" w:rsidRDefault="00303D74" w:rsidP="00303D74">
      <w:pPr>
        <w:ind w:hanging="851"/>
        <w:rPr>
          <w:rFonts w:ascii="Arial" w:hAnsi="Arial" w:cs="Arial"/>
        </w:rPr>
      </w:pPr>
      <w:r w:rsidRPr="007E2582">
        <w:rPr>
          <w:rFonts w:ascii="Arial" w:hAnsi="Arial" w:cs="Arial"/>
        </w:rPr>
        <w:t>Report completed by:</w:t>
      </w:r>
      <w:r w:rsidR="00A12190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>Date (including year):</w:t>
      </w:r>
    </w:p>
    <w:p w14:paraId="5FB04710" w14:textId="77777777" w:rsidR="007E2582" w:rsidRDefault="007E2582" w:rsidP="007E2582">
      <w:pPr>
        <w:ind w:hanging="851"/>
        <w:rPr>
          <w:rFonts w:ascii="Arial" w:hAnsi="Arial" w:cs="Arial"/>
        </w:rPr>
      </w:pPr>
    </w:p>
    <w:p w14:paraId="4B3857B4" w14:textId="55A02200" w:rsidR="00A359A8" w:rsidRPr="00A359A8" w:rsidRDefault="00A359A8" w:rsidP="00A359A8">
      <w:pPr>
        <w:ind w:hanging="851"/>
        <w:jc w:val="center"/>
        <w:rPr>
          <w:rFonts w:ascii="Arial" w:hAnsi="Arial" w:cs="Arial"/>
          <w:u w:val="single"/>
        </w:rPr>
      </w:pPr>
      <w:r w:rsidRPr="00A359A8">
        <w:rPr>
          <w:rFonts w:ascii="Arial" w:hAnsi="Arial" w:cs="Arial"/>
          <w:u w:val="single"/>
        </w:rPr>
        <w:lastRenderedPageBreak/>
        <w:t>Guidelines for responding to a person disclosing abuse</w:t>
      </w:r>
    </w:p>
    <w:p w14:paraId="2B5AF454" w14:textId="77777777" w:rsidR="00A359A8" w:rsidRDefault="00A359A8" w:rsidP="00A359A8">
      <w:pPr>
        <w:ind w:hanging="851"/>
        <w:rPr>
          <w:rFonts w:ascii="Arial" w:hAnsi="Arial" w:cs="Arial"/>
        </w:rPr>
      </w:pPr>
    </w:p>
    <w:p w14:paraId="4B8965EA" w14:textId="7B454452" w:rsidR="00A359A8" w:rsidRPr="00A359A8" w:rsidRDefault="00A359A8" w:rsidP="00A359A8">
      <w:pPr>
        <w:ind w:hanging="851"/>
        <w:rPr>
          <w:rFonts w:ascii="Arial" w:hAnsi="Arial" w:cs="Arial"/>
          <w:b/>
          <w:bCs/>
        </w:rPr>
      </w:pPr>
      <w:r w:rsidRPr="00A359A8">
        <w:rPr>
          <w:rFonts w:ascii="Arial" w:hAnsi="Arial" w:cs="Arial"/>
          <w:b/>
          <w:bCs/>
        </w:rPr>
        <w:t>Respond</w:t>
      </w:r>
    </w:p>
    <w:p w14:paraId="72D6E326" w14:textId="77777777" w:rsidR="00A359A8" w:rsidRDefault="00A359A8" w:rsidP="00A359A8">
      <w:pPr>
        <w:ind w:hanging="851"/>
        <w:rPr>
          <w:rFonts w:ascii="Arial" w:hAnsi="Arial" w:cs="Arial"/>
        </w:rPr>
      </w:pPr>
    </w:p>
    <w:p w14:paraId="71178D75" w14:textId="38D50B30" w:rsidR="00A359A8" w:rsidRPr="00A359A8" w:rsidRDefault="00A359A8" w:rsidP="00A359A8">
      <w:pPr>
        <w:ind w:hanging="851"/>
        <w:rPr>
          <w:rFonts w:ascii="Arial" w:hAnsi="Arial" w:cs="Arial"/>
          <w:b/>
          <w:bCs/>
          <w:color w:val="00B050"/>
        </w:rPr>
      </w:pPr>
      <w:r w:rsidRPr="00A359A8">
        <w:rPr>
          <w:rFonts w:ascii="Arial" w:hAnsi="Arial" w:cs="Arial"/>
          <w:b/>
          <w:bCs/>
          <w:color w:val="00B050"/>
        </w:rPr>
        <w:t>Do:</w:t>
      </w:r>
    </w:p>
    <w:p w14:paraId="2F9ABE56" w14:textId="77777777" w:rsidR="00A359A8" w:rsidRPr="00A359A8" w:rsidRDefault="00A359A8" w:rsidP="00A359A8">
      <w:pPr>
        <w:ind w:hanging="851"/>
        <w:rPr>
          <w:rFonts w:ascii="Arial" w:hAnsi="Arial" w:cs="Arial"/>
        </w:rPr>
      </w:pPr>
      <w:r w:rsidRPr="00A359A8">
        <w:rPr>
          <w:rFonts w:ascii="Arial" w:hAnsi="Arial" w:cs="Arial"/>
        </w:rPr>
        <w:t>• Listen.</w:t>
      </w:r>
    </w:p>
    <w:p w14:paraId="5E84B465" w14:textId="78CED88F" w:rsidR="00A359A8" w:rsidRPr="00A359A8" w:rsidRDefault="00A359A8" w:rsidP="00A359A8">
      <w:pPr>
        <w:ind w:hanging="851"/>
        <w:rPr>
          <w:rFonts w:ascii="Arial" w:hAnsi="Arial" w:cs="Arial"/>
        </w:rPr>
      </w:pPr>
      <w:r w:rsidRPr="00A359A8">
        <w:rPr>
          <w:rFonts w:ascii="Arial" w:hAnsi="Arial" w:cs="Arial"/>
        </w:rPr>
        <w:t>• Take what is said seriously.</w:t>
      </w:r>
    </w:p>
    <w:p w14:paraId="270F0B45" w14:textId="66CA1154" w:rsidR="00A359A8" w:rsidRPr="00A359A8" w:rsidRDefault="00A359A8" w:rsidP="00A359A8">
      <w:pPr>
        <w:ind w:left="-851"/>
        <w:rPr>
          <w:rFonts w:ascii="Arial" w:hAnsi="Arial" w:cs="Arial"/>
        </w:rPr>
      </w:pPr>
      <w:r w:rsidRPr="00A359A8">
        <w:rPr>
          <w:rFonts w:ascii="Arial" w:hAnsi="Arial" w:cs="Arial"/>
        </w:rPr>
        <w:t>• Only use open questions (open questions begin with words like:</w:t>
      </w:r>
      <w:r>
        <w:rPr>
          <w:rFonts w:ascii="Arial" w:hAnsi="Arial" w:cs="Arial"/>
        </w:rPr>
        <w:t xml:space="preserve"> </w:t>
      </w:r>
      <w:r w:rsidRPr="00A359A8">
        <w:rPr>
          <w:rFonts w:ascii="Arial" w:hAnsi="Arial" w:cs="Arial"/>
        </w:rPr>
        <w:t>who, what, when, where and how. Open questions cannot be answered</w:t>
      </w:r>
      <w:r>
        <w:rPr>
          <w:rFonts w:ascii="Arial" w:hAnsi="Arial" w:cs="Arial"/>
        </w:rPr>
        <w:t xml:space="preserve"> </w:t>
      </w:r>
      <w:r w:rsidRPr="00A359A8">
        <w:rPr>
          <w:rFonts w:ascii="Arial" w:hAnsi="Arial" w:cs="Arial"/>
        </w:rPr>
        <w:t>with a ‘yes’ or ‘no’).</w:t>
      </w:r>
    </w:p>
    <w:p w14:paraId="07302186" w14:textId="77777777" w:rsidR="00A359A8" w:rsidRPr="00A359A8" w:rsidRDefault="00A359A8" w:rsidP="00A359A8">
      <w:pPr>
        <w:ind w:left="-851"/>
        <w:rPr>
          <w:rFonts w:ascii="Arial" w:hAnsi="Arial" w:cs="Arial"/>
        </w:rPr>
      </w:pPr>
      <w:r w:rsidRPr="00A359A8">
        <w:rPr>
          <w:rFonts w:ascii="Arial" w:hAnsi="Arial" w:cs="Arial"/>
        </w:rPr>
        <w:t>• Remain calm.</w:t>
      </w:r>
    </w:p>
    <w:p w14:paraId="5C82C1C8" w14:textId="1CE31769" w:rsidR="00A359A8" w:rsidRPr="00A359A8" w:rsidRDefault="00A359A8" w:rsidP="00A359A8">
      <w:pPr>
        <w:ind w:left="-851"/>
        <w:rPr>
          <w:rFonts w:ascii="Arial" w:hAnsi="Arial" w:cs="Arial"/>
        </w:rPr>
      </w:pPr>
      <w:r w:rsidRPr="00A359A8">
        <w:rPr>
          <w:rFonts w:ascii="Arial" w:hAnsi="Arial" w:cs="Arial"/>
        </w:rPr>
        <w:t>• Take into account the person’s age and level of understanding.</w:t>
      </w:r>
    </w:p>
    <w:p w14:paraId="132480C1" w14:textId="1DC273D5" w:rsidR="00A359A8" w:rsidRPr="00A359A8" w:rsidRDefault="00A359A8" w:rsidP="00A359A8">
      <w:pPr>
        <w:ind w:left="-851"/>
        <w:rPr>
          <w:rFonts w:ascii="Arial" w:hAnsi="Arial" w:cs="Arial"/>
        </w:rPr>
      </w:pPr>
      <w:r w:rsidRPr="00A359A8">
        <w:rPr>
          <w:rFonts w:ascii="Arial" w:hAnsi="Arial" w:cs="Arial"/>
        </w:rPr>
        <w:t>• Check, if face to face, whether they mind you taking notes while they</w:t>
      </w:r>
      <w:r>
        <w:rPr>
          <w:rFonts w:ascii="Arial" w:hAnsi="Arial" w:cs="Arial"/>
        </w:rPr>
        <w:t xml:space="preserve"> </w:t>
      </w:r>
      <w:r w:rsidRPr="00A359A8">
        <w:rPr>
          <w:rFonts w:ascii="Arial" w:hAnsi="Arial" w:cs="Arial"/>
        </w:rPr>
        <w:t>talk so you can make sure you capture the information accurately.</w:t>
      </w:r>
      <w:r>
        <w:rPr>
          <w:rFonts w:ascii="Arial" w:hAnsi="Arial" w:cs="Arial"/>
        </w:rPr>
        <w:t xml:space="preserve"> </w:t>
      </w:r>
      <w:r w:rsidRPr="00A359A8">
        <w:rPr>
          <w:rFonts w:ascii="Arial" w:hAnsi="Arial" w:cs="Arial"/>
        </w:rPr>
        <w:t>At the end you can check with them that you have understood</w:t>
      </w:r>
      <w:r>
        <w:rPr>
          <w:rFonts w:ascii="Arial" w:hAnsi="Arial" w:cs="Arial"/>
        </w:rPr>
        <w:t xml:space="preserve"> </w:t>
      </w:r>
      <w:r w:rsidRPr="00A359A8">
        <w:rPr>
          <w:rFonts w:ascii="Arial" w:hAnsi="Arial" w:cs="Arial"/>
        </w:rPr>
        <w:t>everything correctly.</w:t>
      </w:r>
    </w:p>
    <w:p w14:paraId="7A6C2F3F" w14:textId="3AFE66E8" w:rsidR="00A359A8" w:rsidRPr="00A359A8" w:rsidRDefault="00A359A8" w:rsidP="00A359A8">
      <w:pPr>
        <w:ind w:hanging="851"/>
        <w:rPr>
          <w:rFonts w:ascii="Arial" w:hAnsi="Arial" w:cs="Arial"/>
        </w:rPr>
      </w:pPr>
      <w:r w:rsidRPr="00A359A8">
        <w:rPr>
          <w:rFonts w:ascii="Arial" w:hAnsi="Arial" w:cs="Arial"/>
        </w:rPr>
        <w:t>• Offer reassurance that disclosing is the right thing to do.</w:t>
      </w:r>
    </w:p>
    <w:p w14:paraId="01BD2BCD" w14:textId="530D6638" w:rsidR="00A359A8" w:rsidRPr="00A359A8" w:rsidRDefault="00A359A8" w:rsidP="00A359A8">
      <w:pPr>
        <w:ind w:left="-851"/>
        <w:rPr>
          <w:rFonts w:ascii="Arial" w:hAnsi="Arial" w:cs="Arial"/>
        </w:rPr>
      </w:pPr>
      <w:r w:rsidRPr="00A359A8">
        <w:rPr>
          <w:rFonts w:ascii="Arial" w:hAnsi="Arial" w:cs="Arial"/>
        </w:rPr>
        <w:t>• Establish only as much information as is needed to be able to tell</w:t>
      </w:r>
      <w:r>
        <w:rPr>
          <w:rFonts w:ascii="Arial" w:hAnsi="Arial" w:cs="Arial"/>
        </w:rPr>
        <w:t xml:space="preserve"> </w:t>
      </w:r>
      <w:r w:rsidRPr="00A359A8">
        <w:rPr>
          <w:rFonts w:ascii="Arial" w:hAnsi="Arial" w:cs="Arial"/>
        </w:rPr>
        <w:t>your activity leader/ Parish Safeguarding Officer/ DSA and statutory</w:t>
      </w:r>
      <w:r>
        <w:rPr>
          <w:rFonts w:ascii="Arial" w:hAnsi="Arial" w:cs="Arial"/>
        </w:rPr>
        <w:t xml:space="preserve"> </w:t>
      </w:r>
      <w:r w:rsidRPr="00A359A8">
        <w:rPr>
          <w:rFonts w:ascii="Arial" w:hAnsi="Arial" w:cs="Arial"/>
        </w:rPr>
        <w:t>authorities what is believed to have happened, when and where.</w:t>
      </w:r>
    </w:p>
    <w:p w14:paraId="514617FC" w14:textId="62FF3D7E" w:rsidR="00A359A8" w:rsidRPr="00A359A8" w:rsidRDefault="00A359A8" w:rsidP="00A359A8">
      <w:pPr>
        <w:ind w:hanging="851"/>
        <w:rPr>
          <w:rFonts w:ascii="Arial" w:hAnsi="Arial" w:cs="Arial"/>
        </w:rPr>
      </w:pPr>
      <w:r w:rsidRPr="00A359A8">
        <w:rPr>
          <w:rFonts w:ascii="Arial" w:hAnsi="Arial" w:cs="Arial"/>
        </w:rPr>
        <w:t>• Check what the person hopes to happen as a result of the disclosure.</w:t>
      </w:r>
    </w:p>
    <w:p w14:paraId="09130774" w14:textId="2DEAEF5E" w:rsidR="00A359A8" w:rsidRPr="00A359A8" w:rsidRDefault="00A359A8" w:rsidP="00A359A8">
      <w:pPr>
        <w:ind w:hanging="851"/>
        <w:rPr>
          <w:rFonts w:ascii="Arial" w:hAnsi="Arial" w:cs="Arial"/>
        </w:rPr>
      </w:pPr>
      <w:r w:rsidRPr="00A359A8">
        <w:rPr>
          <w:rFonts w:ascii="Arial" w:hAnsi="Arial" w:cs="Arial"/>
        </w:rPr>
        <w:t>• Tell the child or adult what you are going to do next.</w:t>
      </w:r>
    </w:p>
    <w:p w14:paraId="07A74DE7" w14:textId="77777777" w:rsidR="00A359A8" w:rsidRDefault="00A359A8" w:rsidP="00A359A8">
      <w:pPr>
        <w:ind w:hanging="851"/>
        <w:rPr>
          <w:rFonts w:ascii="Arial" w:hAnsi="Arial" w:cs="Arial"/>
        </w:rPr>
      </w:pPr>
    </w:p>
    <w:p w14:paraId="7C75401E" w14:textId="3B829FDE" w:rsidR="00A359A8" w:rsidRPr="00A359A8" w:rsidRDefault="00A359A8" w:rsidP="00A359A8">
      <w:pPr>
        <w:ind w:hanging="851"/>
        <w:rPr>
          <w:rFonts w:ascii="Arial" w:hAnsi="Arial" w:cs="Arial"/>
        </w:rPr>
      </w:pPr>
      <w:r w:rsidRPr="00A359A8">
        <w:rPr>
          <w:rFonts w:ascii="Arial" w:hAnsi="Arial" w:cs="Arial"/>
          <w:b/>
          <w:bCs/>
          <w:color w:val="C00000"/>
        </w:rPr>
        <w:t>Do not:</w:t>
      </w:r>
    </w:p>
    <w:p w14:paraId="088E62BA" w14:textId="6F9A80ED" w:rsidR="00A359A8" w:rsidRPr="00A359A8" w:rsidRDefault="00A359A8" w:rsidP="00A359A8">
      <w:pPr>
        <w:ind w:hanging="851"/>
        <w:rPr>
          <w:rFonts w:ascii="Arial" w:hAnsi="Arial" w:cs="Arial"/>
        </w:rPr>
      </w:pPr>
      <w:r w:rsidRPr="00A359A8">
        <w:rPr>
          <w:rFonts w:ascii="Arial" w:hAnsi="Arial" w:cs="Arial"/>
        </w:rPr>
        <w:t>• Make promises that cannot be kept (</w:t>
      </w:r>
      <w:r w:rsidR="00BD63F2" w:rsidRPr="00A359A8">
        <w:rPr>
          <w:rFonts w:ascii="Arial" w:hAnsi="Arial" w:cs="Arial"/>
        </w:rPr>
        <w:t>e.g.,</w:t>
      </w:r>
      <w:r w:rsidRPr="00A35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A359A8">
        <w:rPr>
          <w:rFonts w:ascii="Arial" w:hAnsi="Arial" w:cs="Arial"/>
        </w:rPr>
        <w:t>hat you won’t share</w:t>
      </w:r>
      <w:r>
        <w:rPr>
          <w:rFonts w:ascii="Arial" w:hAnsi="Arial" w:cs="Arial"/>
        </w:rPr>
        <w:t xml:space="preserve"> </w:t>
      </w:r>
      <w:r w:rsidRPr="00A359A8">
        <w:rPr>
          <w:rFonts w:ascii="Arial" w:hAnsi="Arial" w:cs="Arial"/>
        </w:rPr>
        <w:t>the information).</w:t>
      </w:r>
    </w:p>
    <w:p w14:paraId="596E33F0" w14:textId="77777777" w:rsidR="00A359A8" w:rsidRPr="00A359A8" w:rsidRDefault="00A359A8" w:rsidP="00A359A8">
      <w:pPr>
        <w:ind w:hanging="851"/>
        <w:rPr>
          <w:rFonts w:ascii="Arial" w:hAnsi="Arial" w:cs="Arial"/>
        </w:rPr>
      </w:pPr>
      <w:r w:rsidRPr="00A359A8">
        <w:rPr>
          <w:rFonts w:ascii="Arial" w:hAnsi="Arial" w:cs="Arial"/>
        </w:rPr>
        <w:t>• Make assumptions or offer alternative explanations.</w:t>
      </w:r>
    </w:p>
    <w:p w14:paraId="73CB6B21" w14:textId="77777777" w:rsidR="00A359A8" w:rsidRPr="00A359A8" w:rsidRDefault="00A359A8" w:rsidP="00A359A8">
      <w:pPr>
        <w:ind w:hanging="851"/>
        <w:rPr>
          <w:rFonts w:ascii="Arial" w:hAnsi="Arial" w:cs="Arial"/>
        </w:rPr>
      </w:pPr>
      <w:r w:rsidRPr="00A359A8">
        <w:rPr>
          <w:rFonts w:ascii="Arial" w:hAnsi="Arial" w:cs="Arial"/>
        </w:rPr>
        <w:t>• Investigate.</w:t>
      </w:r>
    </w:p>
    <w:p w14:paraId="5DD9D53C" w14:textId="425475DD" w:rsidR="00A359A8" w:rsidRPr="00A359A8" w:rsidRDefault="00A359A8" w:rsidP="00A359A8">
      <w:pPr>
        <w:ind w:hanging="851"/>
        <w:rPr>
          <w:rFonts w:ascii="Arial" w:hAnsi="Arial" w:cs="Arial"/>
        </w:rPr>
      </w:pPr>
      <w:r w:rsidRPr="00A359A8">
        <w:rPr>
          <w:rFonts w:ascii="Arial" w:hAnsi="Arial" w:cs="Arial"/>
        </w:rPr>
        <w:t>• Contact the person about whom allegations have been made.</w:t>
      </w:r>
    </w:p>
    <w:p w14:paraId="08D64F91" w14:textId="77777777" w:rsidR="00A359A8" w:rsidRPr="00A359A8" w:rsidRDefault="00A359A8" w:rsidP="00A359A8">
      <w:pPr>
        <w:ind w:hanging="851"/>
        <w:rPr>
          <w:rFonts w:ascii="Arial" w:hAnsi="Arial" w:cs="Arial"/>
        </w:rPr>
      </w:pPr>
      <w:r w:rsidRPr="00A359A8">
        <w:rPr>
          <w:rFonts w:ascii="Arial" w:hAnsi="Arial" w:cs="Arial"/>
        </w:rPr>
        <w:t>• Do a physical or medical examination.</w:t>
      </w:r>
    </w:p>
    <w:p w14:paraId="20B72F51" w14:textId="77777777" w:rsidR="00A359A8" w:rsidRPr="00A359A8" w:rsidRDefault="00A359A8" w:rsidP="00A359A8">
      <w:pPr>
        <w:ind w:hanging="851"/>
        <w:rPr>
          <w:rFonts w:ascii="Arial" w:hAnsi="Arial" w:cs="Arial"/>
        </w:rPr>
      </w:pPr>
    </w:p>
    <w:p w14:paraId="2E9EEE66" w14:textId="37FD0388" w:rsidR="00A359A8" w:rsidRDefault="00A359A8" w:rsidP="00A359A8">
      <w:pPr>
        <w:ind w:hanging="851"/>
        <w:rPr>
          <w:rFonts w:ascii="Arial" w:hAnsi="Arial" w:cs="Arial"/>
          <w:b/>
          <w:bCs/>
        </w:rPr>
      </w:pPr>
      <w:r w:rsidRPr="00A359A8">
        <w:rPr>
          <w:rFonts w:ascii="Arial" w:hAnsi="Arial" w:cs="Arial"/>
          <w:b/>
          <w:bCs/>
        </w:rPr>
        <w:t>Record</w:t>
      </w:r>
    </w:p>
    <w:p w14:paraId="007D3746" w14:textId="77777777" w:rsidR="00A359A8" w:rsidRPr="00A359A8" w:rsidRDefault="00A359A8" w:rsidP="00A359A8">
      <w:pPr>
        <w:ind w:hanging="851"/>
        <w:rPr>
          <w:rFonts w:ascii="Arial" w:hAnsi="Arial" w:cs="Arial"/>
          <w:b/>
          <w:bCs/>
        </w:rPr>
      </w:pPr>
    </w:p>
    <w:p w14:paraId="22238FB0" w14:textId="57E09048" w:rsidR="00A359A8" w:rsidRPr="00A359A8" w:rsidRDefault="00A359A8" w:rsidP="00A359A8">
      <w:pPr>
        <w:ind w:left="-851"/>
        <w:rPr>
          <w:rFonts w:ascii="Arial" w:hAnsi="Arial" w:cs="Arial"/>
        </w:rPr>
      </w:pPr>
      <w:r w:rsidRPr="00A359A8">
        <w:rPr>
          <w:rFonts w:ascii="Arial" w:hAnsi="Arial" w:cs="Arial"/>
        </w:rPr>
        <w:t>• Make some very brief notes at the time, if appropriate, and write</w:t>
      </w:r>
      <w:r>
        <w:rPr>
          <w:rFonts w:ascii="Arial" w:hAnsi="Arial" w:cs="Arial"/>
        </w:rPr>
        <w:t xml:space="preserve"> </w:t>
      </w:r>
      <w:r w:rsidRPr="00A359A8">
        <w:rPr>
          <w:rFonts w:ascii="Arial" w:hAnsi="Arial" w:cs="Arial"/>
        </w:rPr>
        <w:t>them up in detail as soon as possible.</w:t>
      </w:r>
    </w:p>
    <w:p w14:paraId="063FAF6E" w14:textId="264DDA12" w:rsidR="00A359A8" w:rsidRPr="00A359A8" w:rsidRDefault="00A359A8" w:rsidP="00A359A8">
      <w:pPr>
        <w:ind w:left="-851"/>
        <w:rPr>
          <w:rFonts w:ascii="Arial" w:hAnsi="Arial" w:cs="Arial"/>
        </w:rPr>
      </w:pPr>
      <w:r w:rsidRPr="00A359A8">
        <w:rPr>
          <w:rFonts w:ascii="Arial" w:hAnsi="Arial" w:cs="Arial"/>
        </w:rPr>
        <w:t>• Do not destroy your original notes in case they are required by</w:t>
      </w:r>
      <w:r>
        <w:rPr>
          <w:rFonts w:ascii="Arial" w:hAnsi="Arial" w:cs="Arial"/>
        </w:rPr>
        <w:t xml:space="preserve"> </w:t>
      </w:r>
      <w:r w:rsidRPr="00A359A8">
        <w:rPr>
          <w:rFonts w:ascii="Arial" w:hAnsi="Arial" w:cs="Arial"/>
        </w:rPr>
        <w:t>the DSA or the statutory authorities.</w:t>
      </w:r>
    </w:p>
    <w:p w14:paraId="49439912" w14:textId="40AE68E9" w:rsidR="00A359A8" w:rsidRPr="00A359A8" w:rsidRDefault="00A359A8" w:rsidP="00A359A8">
      <w:pPr>
        <w:ind w:left="-851"/>
        <w:rPr>
          <w:rFonts w:ascii="Arial" w:hAnsi="Arial" w:cs="Arial"/>
        </w:rPr>
      </w:pPr>
      <w:r w:rsidRPr="00A359A8">
        <w:rPr>
          <w:rFonts w:ascii="Arial" w:hAnsi="Arial" w:cs="Arial"/>
        </w:rPr>
        <w:t>• Record the date, time, place and actual words used, including any</w:t>
      </w:r>
      <w:r>
        <w:rPr>
          <w:rFonts w:ascii="Arial" w:hAnsi="Arial" w:cs="Arial"/>
        </w:rPr>
        <w:t xml:space="preserve"> </w:t>
      </w:r>
      <w:r w:rsidRPr="00A359A8">
        <w:rPr>
          <w:rFonts w:ascii="Arial" w:hAnsi="Arial" w:cs="Arial"/>
        </w:rPr>
        <w:t>swear words or slang.</w:t>
      </w:r>
    </w:p>
    <w:p w14:paraId="556BA292" w14:textId="36E8DF5B" w:rsidR="00A359A8" w:rsidRPr="00A359A8" w:rsidRDefault="00A359A8" w:rsidP="00A359A8">
      <w:pPr>
        <w:ind w:left="-851"/>
        <w:rPr>
          <w:rFonts w:ascii="Arial" w:hAnsi="Arial" w:cs="Arial"/>
        </w:rPr>
      </w:pPr>
      <w:r w:rsidRPr="00A359A8">
        <w:rPr>
          <w:rFonts w:ascii="Arial" w:hAnsi="Arial" w:cs="Arial"/>
        </w:rPr>
        <w:t>• Record facts and observable things, not your interpretations</w:t>
      </w:r>
      <w:r>
        <w:rPr>
          <w:rFonts w:ascii="Arial" w:hAnsi="Arial" w:cs="Arial"/>
        </w:rPr>
        <w:t xml:space="preserve"> </w:t>
      </w:r>
      <w:r w:rsidRPr="00A359A8">
        <w:rPr>
          <w:rFonts w:ascii="Arial" w:hAnsi="Arial" w:cs="Arial"/>
        </w:rPr>
        <w:t>or assumptions.</w:t>
      </w:r>
    </w:p>
    <w:p w14:paraId="1D489EFF" w14:textId="181CC30F" w:rsidR="00A359A8" w:rsidRPr="00A359A8" w:rsidRDefault="00A359A8" w:rsidP="00A359A8">
      <w:pPr>
        <w:ind w:left="-851"/>
        <w:rPr>
          <w:rFonts w:ascii="Arial" w:hAnsi="Arial" w:cs="Arial"/>
        </w:rPr>
      </w:pPr>
      <w:r w:rsidRPr="00A359A8">
        <w:rPr>
          <w:rFonts w:ascii="Arial" w:hAnsi="Arial" w:cs="Arial"/>
        </w:rPr>
        <w:t>• Don’t speculate or jump to conclusions.</w:t>
      </w:r>
    </w:p>
    <w:p w14:paraId="50864A37" w14:textId="77777777" w:rsidR="00A359A8" w:rsidRDefault="00A359A8" w:rsidP="00A359A8">
      <w:pPr>
        <w:ind w:hanging="851"/>
        <w:rPr>
          <w:rFonts w:ascii="Arial" w:hAnsi="Arial" w:cs="Arial"/>
          <w:b/>
          <w:bCs/>
        </w:rPr>
      </w:pPr>
    </w:p>
    <w:p w14:paraId="06085BF4" w14:textId="6BB36429" w:rsidR="00A359A8" w:rsidRDefault="00A359A8" w:rsidP="00A359A8">
      <w:pPr>
        <w:ind w:hanging="851"/>
        <w:rPr>
          <w:rFonts w:ascii="Arial" w:hAnsi="Arial" w:cs="Arial"/>
          <w:b/>
          <w:bCs/>
        </w:rPr>
      </w:pPr>
      <w:r w:rsidRPr="00A359A8">
        <w:rPr>
          <w:rFonts w:ascii="Arial" w:hAnsi="Arial" w:cs="Arial"/>
          <w:b/>
          <w:bCs/>
        </w:rPr>
        <w:t>Report</w:t>
      </w:r>
    </w:p>
    <w:p w14:paraId="5C165701" w14:textId="77777777" w:rsidR="00A359A8" w:rsidRPr="00A359A8" w:rsidRDefault="00A359A8" w:rsidP="00A359A8">
      <w:pPr>
        <w:ind w:hanging="851"/>
        <w:rPr>
          <w:rFonts w:ascii="Arial" w:hAnsi="Arial" w:cs="Arial"/>
          <w:b/>
          <w:bCs/>
        </w:rPr>
      </w:pPr>
    </w:p>
    <w:p w14:paraId="09BC65C7" w14:textId="4ABAF037" w:rsidR="00A359A8" w:rsidRPr="00A359A8" w:rsidRDefault="00A359A8" w:rsidP="00A359A8">
      <w:pPr>
        <w:ind w:hanging="851"/>
        <w:rPr>
          <w:rFonts w:ascii="Arial" w:hAnsi="Arial" w:cs="Arial"/>
        </w:rPr>
      </w:pPr>
      <w:r w:rsidRPr="00A359A8">
        <w:rPr>
          <w:rFonts w:ascii="Arial" w:hAnsi="Arial" w:cs="Arial"/>
        </w:rPr>
        <w:t xml:space="preserve">• </w:t>
      </w:r>
      <w:r w:rsidR="00303D74" w:rsidRPr="00A359A8">
        <w:rPr>
          <w:rFonts w:ascii="Arial" w:hAnsi="Arial" w:cs="Arial"/>
        </w:rPr>
        <w:t>If there</w:t>
      </w:r>
      <w:r w:rsidRPr="00A359A8">
        <w:rPr>
          <w:rFonts w:ascii="Arial" w:hAnsi="Arial" w:cs="Arial"/>
        </w:rPr>
        <w:t xml:space="preserve"> is immediate </w:t>
      </w:r>
      <w:r w:rsidR="00303D74" w:rsidRPr="00A359A8">
        <w:rPr>
          <w:rFonts w:ascii="Arial" w:hAnsi="Arial" w:cs="Arial"/>
        </w:rPr>
        <w:t>danger to</w:t>
      </w:r>
      <w:r w:rsidRPr="00A359A8">
        <w:rPr>
          <w:rFonts w:ascii="Arial" w:hAnsi="Arial" w:cs="Arial"/>
        </w:rPr>
        <w:t xml:space="preserve"> a child or adult </w:t>
      </w:r>
      <w:r w:rsidR="00303D74" w:rsidRPr="00A359A8">
        <w:rPr>
          <w:rFonts w:ascii="Arial" w:hAnsi="Arial" w:cs="Arial"/>
        </w:rPr>
        <w:t>contact the</w:t>
      </w:r>
      <w:r w:rsidRPr="00A359A8">
        <w:rPr>
          <w:rFonts w:ascii="Arial" w:hAnsi="Arial" w:cs="Arial"/>
        </w:rPr>
        <w:t xml:space="preserve"> police.</w:t>
      </w:r>
    </w:p>
    <w:p w14:paraId="5FEDF434" w14:textId="14D30CB4" w:rsidR="00A359A8" w:rsidRPr="00A359A8" w:rsidRDefault="00A359A8" w:rsidP="00A359A8">
      <w:pPr>
        <w:ind w:hanging="851"/>
        <w:rPr>
          <w:rFonts w:ascii="Arial" w:hAnsi="Arial" w:cs="Arial"/>
        </w:rPr>
      </w:pPr>
      <w:r w:rsidRPr="00A359A8">
        <w:rPr>
          <w:rFonts w:ascii="Arial" w:hAnsi="Arial" w:cs="Arial"/>
        </w:rPr>
        <w:t xml:space="preserve">• Otherwise </w:t>
      </w:r>
      <w:r w:rsidR="00303D74" w:rsidRPr="00A359A8">
        <w:rPr>
          <w:rFonts w:ascii="Arial" w:hAnsi="Arial" w:cs="Arial"/>
        </w:rPr>
        <w:t>report to</w:t>
      </w:r>
      <w:r w:rsidRPr="00A359A8">
        <w:rPr>
          <w:rFonts w:ascii="Arial" w:hAnsi="Arial" w:cs="Arial"/>
        </w:rPr>
        <w:t xml:space="preserve"> your activity leader/Parish Safeguarding</w:t>
      </w:r>
      <w:r w:rsidR="00303D74">
        <w:rPr>
          <w:rFonts w:ascii="Arial" w:hAnsi="Arial" w:cs="Arial"/>
        </w:rPr>
        <w:t xml:space="preserve"> </w:t>
      </w:r>
      <w:r w:rsidRPr="00A359A8">
        <w:rPr>
          <w:rFonts w:ascii="Arial" w:hAnsi="Arial" w:cs="Arial"/>
        </w:rPr>
        <w:t>Officer/</w:t>
      </w:r>
      <w:r w:rsidR="00303D74" w:rsidRPr="00A359A8">
        <w:rPr>
          <w:rFonts w:ascii="Arial" w:hAnsi="Arial" w:cs="Arial"/>
        </w:rPr>
        <w:t>incumbent immediately</w:t>
      </w:r>
      <w:r w:rsidRPr="00A359A8">
        <w:rPr>
          <w:rFonts w:ascii="Arial" w:hAnsi="Arial" w:cs="Arial"/>
        </w:rPr>
        <w:t>.</w:t>
      </w:r>
    </w:p>
    <w:p w14:paraId="46BE4DAD" w14:textId="38417D03" w:rsidR="00A359A8" w:rsidRPr="00A359A8" w:rsidRDefault="00A359A8" w:rsidP="00A359A8">
      <w:pPr>
        <w:ind w:hanging="851"/>
        <w:rPr>
          <w:rFonts w:ascii="Arial" w:hAnsi="Arial" w:cs="Arial"/>
        </w:rPr>
      </w:pPr>
      <w:r w:rsidRPr="00A359A8">
        <w:rPr>
          <w:rFonts w:ascii="Arial" w:hAnsi="Arial" w:cs="Arial"/>
        </w:rPr>
        <w:t>• Within 24 hours the PSO/</w:t>
      </w:r>
      <w:r w:rsidR="00303D74" w:rsidRPr="00A359A8">
        <w:rPr>
          <w:rFonts w:ascii="Arial" w:hAnsi="Arial" w:cs="Arial"/>
        </w:rPr>
        <w:t xml:space="preserve">incumbent </w:t>
      </w:r>
      <w:r w:rsidR="00303D74">
        <w:rPr>
          <w:rFonts w:ascii="Arial" w:hAnsi="Arial" w:cs="Arial"/>
        </w:rPr>
        <w:t xml:space="preserve">must </w:t>
      </w:r>
      <w:r w:rsidR="00303D74" w:rsidRPr="00A359A8">
        <w:rPr>
          <w:rFonts w:ascii="Arial" w:hAnsi="Arial" w:cs="Arial"/>
        </w:rPr>
        <w:t>report</w:t>
      </w:r>
      <w:r w:rsidRPr="00A359A8">
        <w:rPr>
          <w:rFonts w:ascii="Arial" w:hAnsi="Arial" w:cs="Arial"/>
        </w:rPr>
        <w:t xml:space="preserve"> the concerns to the DSA.</w:t>
      </w:r>
    </w:p>
    <w:p w14:paraId="359A037C" w14:textId="2F26C6F7" w:rsidR="00A359A8" w:rsidRPr="00A359A8" w:rsidRDefault="00A359A8" w:rsidP="00A359A8">
      <w:pPr>
        <w:ind w:hanging="851"/>
        <w:rPr>
          <w:rFonts w:ascii="Arial" w:hAnsi="Arial" w:cs="Arial"/>
        </w:rPr>
      </w:pPr>
      <w:r w:rsidRPr="00A359A8">
        <w:rPr>
          <w:rFonts w:ascii="Arial" w:hAnsi="Arial" w:cs="Arial"/>
        </w:rPr>
        <w:t>• The DSA will advise regarding reporting to statutory agencies within</w:t>
      </w:r>
      <w:r w:rsidR="00303D74">
        <w:rPr>
          <w:rFonts w:ascii="Arial" w:hAnsi="Arial" w:cs="Arial"/>
        </w:rPr>
        <w:t xml:space="preserve"> </w:t>
      </w:r>
      <w:r w:rsidRPr="00A359A8">
        <w:rPr>
          <w:rFonts w:ascii="Arial" w:hAnsi="Arial" w:cs="Arial"/>
        </w:rPr>
        <w:t>24 hours.</w:t>
      </w:r>
    </w:p>
    <w:p w14:paraId="6427EDED" w14:textId="1746C5C2" w:rsidR="001F5D19" w:rsidRDefault="00A359A8" w:rsidP="00A359A8">
      <w:pPr>
        <w:ind w:hanging="851"/>
        <w:rPr>
          <w:rFonts w:ascii="Arial" w:hAnsi="Arial" w:cs="Arial"/>
        </w:rPr>
      </w:pPr>
      <w:r w:rsidRPr="00A359A8">
        <w:rPr>
          <w:rFonts w:ascii="Arial" w:hAnsi="Arial" w:cs="Arial"/>
        </w:rPr>
        <w:t xml:space="preserve">• </w:t>
      </w:r>
      <w:r w:rsidR="00303D74" w:rsidRPr="00A359A8">
        <w:rPr>
          <w:rFonts w:ascii="Arial" w:hAnsi="Arial" w:cs="Arial"/>
        </w:rPr>
        <w:t>If there</w:t>
      </w:r>
      <w:r w:rsidRPr="00A359A8">
        <w:rPr>
          <w:rFonts w:ascii="Arial" w:hAnsi="Arial" w:cs="Arial"/>
        </w:rPr>
        <w:t xml:space="preserve"> is any doubt seek advice from Children’s/Adult's Social Care</w:t>
      </w:r>
      <w:r w:rsidR="00303D74">
        <w:rPr>
          <w:rFonts w:ascii="Arial" w:hAnsi="Arial" w:cs="Arial"/>
        </w:rPr>
        <w:t xml:space="preserve"> </w:t>
      </w:r>
      <w:r w:rsidR="00303D74" w:rsidRPr="00A359A8">
        <w:rPr>
          <w:rFonts w:ascii="Arial" w:hAnsi="Arial" w:cs="Arial"/>
        </w:rPr>
        <w:t>or the</w:t>
      </w:r>
      <w:r w:rsidRPr="00A359A8">
        <w:rPr>
          <w:rFonts w:ascii="Arial" w:hAnsi="Arial" w:cs="Arial"/>
        </w:rPr>
        <w:t xml:space="preserve"> police.</w:t>
      </w:r>
    </w:p>
    <w:p w14:paraId="1CDF4476" w14:textId="77777777" w:rsidR="001F5D19" w:rsidRDefault="001F5D19" w:rsidP="001F5D19">
      <w:pPr>
        <w:ind w:hanging="851"/>
        <w:rPr>
          <w:rFonts w:ascii="Arial" w:hAnsi="Arial" w:cs="Arial"/>
        </w:rPr>
      </w:pPr>
    </w:p>
    <w:p w14:paraId="36916439" w14:textId="77777777" w:rsidR="001F5D19" w:rsidRDefault="001F5D19" w:rsidP="001F5D19">
      <w:pPr>
        <w:ind w:hanging="851"/>
        <w:rPr>
          <w:rFonts w:ascii="Arial" w:hAnsi="Arial" w:cs="Arial"/>
        </w:rPr>
      </w:pPr>
    </w:p>
    <w:p w14:paraId="6AF6D64E" w14:textId="77777777" w:rsidR="001F5D19" w:rsidRDefault="001F5D19" w:rsidP="001F5D19">
      <w:pPr>
        <w:ind w:hanging="851"/>
        <w:rPr>
          <w:rFonts w:ascii="Arial" w:hAnsi="Arial" w:cs="Arial"/>
        </w:rPr>
      </w:pPr>
    </w:p>
    <w:p w14:paraId="556CBE1B" w14:textId="77777777" w:rsidR="001F5D19" w:rsidRPr="007E2582" w:rsidRDefault="001F5D19" w:rsidP="00303D74">
      <w:pPr>
        <w:rPr>
          <w:rFonts w:ascii="Arial" w:hAnsi="Arial" w:cs="Arial"/>
        </w:rPr>
      </w:pPr>
    </w:p>
    <w:sectPr w:rsidR="001F5D19" w:rsidRPr="007E2582" w:rsidSect="00B427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007C" w14:textId="77777777" w:rsidR="00B4274A" w:rsidRDefault="00B4274A" w:rsidP="00C02BDE">
      <w:r>
        <w:separator/>
      </w:r>
    </w:p>
  </w:endnote>
  <w:endnote w:type="continuationSeparator" w:id="0">
    <w:p w14:paraId="443BCF2F" w14:textId="77777777" w:rsidR="00B4274A" w:rsidRDefault="00B4274A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8164" w14:textId="65970143" w:rsidR="003B5337" w:rsidRDefault="006F557C">
    <w:pPr>
      <w:pStyle w:val="Footer"/>
    </w:pPr>
    <w:r>
      <w:t>(Office use only)</w:t>
    </w:r>
  </w:p>
  <w:p w14:paraId="4A28B710" w14:textId="77777777" w:rsidR="003B5337" w:rsidRDefault="003B5337" w:rsidP="00596B00">
    <w:pPr>
      <w:pStyle w:val="Footer"/>
      <w:tabs>
        <w:tab w:val="left" w:pos="6736"/>
      </w:tabs>
      <w:jc w:val="both"/>
    </w:pPr>
    <w:r>
      <w:t xml:space="preserve"> Name:</w:t>
    </w:r>
    <w:r>
      <w:tab/>
      <w:t xml:space="preserve">                  </w:t>
    </w:r>
    <w:r>
      <w:tab/>
      <w:t xml:space="preserve">Case No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F0F4" w14:textId="77777777" w:rsidR="00B4274A" w:rsidRDefault="00B4274A" w:rsidP="00C02BDE">
      <w:r>
        <w:separator/>
      </w:r>
    </w:p>
  </w:footnote>
  <w:footnote w:type="continuationSeparator" w:id="0">
    <w:p w14:paraId="7FB86A38" w14:textId="77777777" w:rsidR="00B4274A" w:rsidRDefault="00B4274A" w:rsidP="00C0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BDF6" w14:textId="77777777" w:rsidR="003B5337" w:rsidRDefault="00000000">
    <w:pPr>
      <w:pStyle w:val="Header"/>
    </w:pPr>
    <w:sdt>
      <w:sdtPr>
        <w:id w:val="1052270365"/>
        <w:docPartObj>
          <w:docPartGallery w:val="Page Numbers (Margins)"/>
          <w:docPartUnique/>
        </w:docPartObj>
      </w:sdtPr>
      <w:sdtContent>
        <w:r w:rsidR="003B533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486AED4" wp14:editId="5DEDB82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DC85A" w14:textId="77777777" w:rsidR="003B5337" w:rsidRDefault="003B533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E6AEE" w:rsidRPr="008E6AE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86AED4" id="Rectangle 3" o:spid="_x0000_s1051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CFDC85A" w14:textId="77777777" w:rsidR="003B5337" w:rsidRDefault="003B533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8E6AEE" w:rsidRPr="008E6AE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B5337">
      <w:rPr>
        <w:noProof/>
        <w:lang w:eastAsia="en-GB"/>
      </w:rPr>
      <w:drawing>
        <wp:inline distT="0" distB="0" distL="0" distR="0" wp14:anchorId="03BEB8C4" wp14:editId="46C2EFB3">
          <wp:extent cx="2114550" cy="542925"/>
          <wp:effectExtent l="0" t="0" r="0" b="9525"/>
          <wp:docPr id="13" name="Picture 13" descr="Description: S:\Safeguarding Officer\Diocesan Branding 2011\LOGO\JPEG - for general use\CMYK - for professional printing\DP CMYK horizontal mai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S:\Safeguarding Officer\Diocesan Branding 2011\LOGO\JPEG - for general use\CMYK - for professional printing\DP CMYK horizontal mai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4EA"/>
    <w:multiLevelType w:val="hybridMultilevel"/>
    <w:tmpl w:val="288E4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5D9"/>
    <w:multiLevelType w:val="hybridMultilevel"/>
    <w:tmpl w:val="5456C4B2"/>
    <w:lvl w:ilvl="0" w:tplc="15D042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7BE7"/>
    <w:multiLevelType w:val="hybridMultilevel"/>
    <w:tmpl w:val="1F98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D59"/>
    <w:multiLevelType w:val="hybridMultilevel"/>
    <w:tmpl w:val="DBE0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192F"/>
    <w:multiLevelType w:val="hybridMultilevel"/>
    <w:tmpl w:val="97D6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2DE6"/>
    <w:multiLevelType w:val="hybridMultilevel"/>
    <w:tmpl w:val="555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0676"/>
    <w:multiLevelType w:val="hybridMultilevel"/>
    <w:tmpl w:val="03120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F0CDC"/>
    <w:multiLevelType w:val="hybridMultilevel"/>
    <w:tmpl w:val="F3744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6758"/>
    <w:multiLevelType w:val="hybridMultilevel"/>
    <w:tmpl w:val="91C48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85FAD"/>
    <w:multiLevelType w:val="hybridMultilevel"/>
    <w:tmpl w:val="9228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2779"/>
    <w:multiLevelType w:val="hybridMultilevel"/>
    <w:tmpl w:val="EDCA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42A72"/>
    <w:multiLevelType w:val="hybridMultilevel"/>
    <w:tmpl w:val="10A4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92C92"/>
    <w:multiLevelType w:val="hybridMultilevel"/>
    <w:tmpl w:val="523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26496"/>
    <w:multiLevelType w:val="hybridMultilevel"/>
    <w:tmpl w:val="06262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C7CFF"/>
    <w:multiLevelType w:val="hybridMultilevel"/>
    <w:tmpl w:val="AAB42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660D"/>
    <w:multiLevelType w:val="hybridMultilevel"/>
    <w:tmpl w:val="88AE2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229D0"/>
    <w:multiLevelType w:val="hybridMultilevel"/>
    <w:tmpl w:val="B0BE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179E2"/>
    <w:multiLevelType w:val="hybridMultilevel"/>
    <w:tmpl w:val="392A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3379"/>
    <w:multiLevelType w:val="hybridMultilevel"/>
    <w:tmpl w:val="DB14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E31CA"/>
    <w:multiLevelType w:val="hybridMultilevel"/>
    <w:tmpl w:val="9D7C1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15141"/>
    <w:multiLevelType w:val="hybridMultilevel"/>
    <w:tmpl w:val="03CC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EEF"/>
    <w:multiLevelType w:val="hybridMultilevel"/>
    <w:tmpl w:val="3738E9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776078F"/>
    <w:multiLevelType w:val="hybridMultilevel"/>
    <w:tmpl w:val="A6F243DC"/>
    <w:lvl w:ilvl="0" w:tplc="CE763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134A1"/>
    <w:multiLevelType w:val="hybridMultilevel"/>
    <w:tmpl w:val="90DC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C69B4"/>
    <w:multiLevelType w:val="hybridMultilevel"/>
    <w:tmpl w:val="B58C4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B7D19"/>
    <w:multiLevelType w:val="hybridMultilevel"/>
    <w:tmpl w:val="D72E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D3604"/>
    <w:multiLevelType w:val="hybridMultilevel"/>
    <w:tmpl w:val="F356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C45C8"/>
    <w:multiLevelType w:val="hybridMultilevel"/>
    <w:tmpl w:val="BDDAE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1304"/>
    <w:multiLevelType w:val="hybridMultilevel"/>
    <w:tmpl w:val="675C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C67F7"/>
    <w:multiLevelType w:val="hybridMultilevel"/>
    <w:tmpl w:val="59B28480"/>
    <w:lvl w:ilvl="0" w:tplc="CE763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0" w15:restartNumberingAfterBreak="0">
    <w:nsid w:val="702C15EF"/>
    <w:multiLevelType w:val="hybridMultilevel"/>
    <w:tmpl w:val="41A24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93C61"/>
    <w:multiLevelType w:val="hybridMultilevel"/>
    <w:tmpl w:val="083A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42E4F"/>
    <w:multiLevelType w:val="hybridMultilevel"/>
    <w:tmpl w:val="977A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01E0E"/>
    <w:multiLevelType w:val="hybridMultilevel"/>
    <w:tmpl w:val="8A14B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83172">
    <w:abstractNumId w:val="1"/>
  </w:num>
  <w:num w:numId="2" w16cid:durableId="851920057">
    <w:abstractNumId w:val="23"/>
  </w:num>
  <w:num w:numId="3" w16cid:durableId="557474994">
    <w:abstractNumId w:val="12"/>
  </w:num>
  <w:num w:numId="4" w16cid:durableId="1202084885">
    <w:abstractNumId w:val="10"/>
  </w:num>
  <w:num w:numId="5" w16cid:durableId="2142649107">
    <w:abstractNumId w:val="26"/>
  </w:num>
  <w:num w:numId="6" w16cid:durableId="2016419975">
    <w:abstractNumId w:val="20"/>
  </w:num>
  <w:num w:numId="7" w16cid:durableId="2141532804">
    <w:abstractNumId w:val="5"/>
  </w:num>
  <w:num w:numId="8" w16cid:durableId="1884056181">
    <w:abstractNumId w:val="16"/>
  </w:num>
  <w:num w:numId="9" w16cid:durableId="390806891">
    <w:abstractNumId w:val="21"/>
  </w:num>
  <w:num w:numId="10" w16cid:durableId="181405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26195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234970">
    <w:abstractNumId w:val="32"/>
  </w:num>
  <w:num w:numId="13" w16cid:durableId="772284928">
    <w:abstractNumId w:val="9"/>
  </w:num>
  <w:num w:numId="14" w16cid:durableId="269237565">
    <w:abstractNumId w:val="28"/>
  </w:num>
  <w:num w:numId="15" w16cid:durableId="1298562920">
    <w:abstractNumId w:val="3"/>
  </w:num>
  <w:num w:numId="16" w16cid:durableId="420834696">
    <w:abstractNumId w:val="17"/>
  </w:num>
  <w:num w:numId="17" w16cid:durableId="964853608">
    <w:abstractNumId w:val="4"/>
  </w:num>
  <w:num w:numId="18" w16cid:durableId="971129402">
    <w:abstractNumId w:val="0"/>
  </w:num>
  <w:num w:numId="19" w16cid:durableId="1245650290">
    <w:abstractNumId w:val="18"/>
  </w:num>
  <w:num w:numId="20" w16cid:durableId="1649169038">
    <w:abstractNumId w:val="25"/>
  </w:num>
  <w:num w:numId="21" w16cid:durableId="1783450165">
    <w:abstractNumId w:val="11"/>
  </w:num>
  <w:num w:numId="22" w16cid:durableId="1982614827">
    <w:abstractNumId w:val="19"/>
  </w:num>
  <w:num w:numId="23" w16cid:durableId="792285774">
    <w:abstractNumId w:val="24"/>
  </w:num>
  <w:num w:numId="24" w16cid:durableId="2050302135">
    <w:abstractNumId w:val="31"/>
  </w:num>
  <w:num w:numId="25" w16cid:durableId="837425762">
    <w:abstractNumId w:val="27"/>
  </w:num>
  <w:num w:numId="26" w16cid:durableId="1970161315">
    <w:abstractNumId w:val="14"/>
  </w:num>
  <w:num w:numId="27" w16cid:durableId="675569816">
    <w:abstractNumId w:val="6"/>
  </w:num>
  <w:num w:numId="28" w16cid:durableId="1234584135">
    <w:abstractNumId w:val="15"/>
  </w:num>
  <w:num w:numId="29" w16cid:durableId="2022393203">
    <w:abstractNumId w:val="7"/>
  </w:num>
  <w:num w:numId="30" w16cid:durableId="1557356987">
    <w:abstractNumId w:val="2"/>
  </w:num>
  <w:num w:numId="31" w16cid:durableId="1243904242">
    <w:abstractNumId w:val="33"/>
  </w:num>
  <w:num w:numId="32" w16cid:durableId="1889995609">
    <w:abstractNumId w:val="8"/>
  </w:num>
  <w:num w:numId="33" w16cid:durableId="1260673145">
    <w:abstractNumId w:val="22"/>
  </w:num>
  <w:num w:numId="34" w16cid:durableId="1635717726">
    <w:abstractNumId w:val="29"/>
  </w:num>
  <w:num w:numId="35" w16cid:durableId="1621497860">
    <w:abstractNumId w:val="30"/>
  </w:num>
  <w:num w:numId="36" w16cid:durableId="20143321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E"/>
    <w:rsid w:val="000116E8"/>
    <w:rsid w:val="000121F8"/>
    <w:rsid w:val="00015A2D"/>
    <w:rsid w:val="0002182D"/>
    <w:rsid w:val="00022978"/>
    <w:rsid w:val="0004724F"/>
    <w:rsid w:val="00064675"/>
    <w:rsid w:val="000770A2"/>
    <w:rsid w:val="000A5DE1"/>
    <w:rsid w:val="000A6CC0"/>
    <w:rsid w:val="000B54CF"/>
    <w:rsid w:val="000D7339"/>
    <w:rsid w:val="001073F9"/>
    <w:rsid w:val="001077FB"/>
    <w:rsid w:val="00125F49"/>
    <w:rsid w:val="001359FA"/>
    <w:rsid w:val="0013701B"/>
    <w:rsid w:val="00152550"/>
    <w:rsid w:val="00171554"/>
    <w:rsid w:val="00195FEC"/>
    <w:rsid w:val="001973EE"/>
    <w:rsid w:val="001A5D09"/>
    <w:rsid w:val="001A5D0A"/>
    <w:rsid w:val="001F01E4"/>
    <w:rsid w:val="001F5D19"/>
    <w:rsid w:val="00200D9D"/>
    <w:rsid w:val="00220847"/>
    <w:rsid w:val="002461F7"/>
    <w:rsid w:val="0025787D"/>
    <w:rsid w:val="002732A5"/>
    <w:rsid w:val="00287D45"/>
    <w:rsid w:val="002D6807"/>
    <w:rsid w:val="00303D74"/>
    <w:rsid w:val="00305991"/>
    <w:rsid w:val="0031132E"/>
    <w:rsid w:val="00314E2B"/>
    <w:rsid w:val="003173FD"/>
    <w:rsid w:val="00342F42"/>
    <w:rsid w:val="00346E09"/>
    <w:rsid w:val="003734E1"/>
    <w:rsid w:val="0037799F"/>
    <w:rsid w:val="003B5337"/>
    <w:rsid w:val="003B5FA8"/>
    <w:rsid w:val="003D22E6"/>
    <w:rsid w:val="003D7E63"/>
    <w:rsid w:val="003F01FD"/>
    <w:rsid w:val="004625D6"/>
    <w:rsid w:val="00464C7A"/>
    <w:rsid w:val="00482EB6"/>
    <w:rsid w:val="004B57A7"/>
    <w:rsid w:val="004C0576"/>
    <w:rsid w:val="004C2A4E"/>
    <w:rsid w:val="004D5872"/>
    <w:rsid w:val="005456B0"/>
    <w:rsid w:val="005643BE"/>
    <w:rsid w:val="0057300D"/>
    <w:rsid w:val="00596B00"/>
    <w:rsid w:val="005A6A50"/>
    <w:rsid w:val="005E50D7"/>
    <w:rsid w:val="005E6636"/>
    <w:rsid w:val="005F37A9"/>
    <w:rsid w:val="00600A64"/>
    <w:rsid w:val="00607356"/>
    <w:rsid w:val="00632C9F"/>
    <w:rsid w:val="0064209E"/>
    <w:rsid w:val="00642B62"/>
    <w:rsid w:val="006431BF"/>
    <w:rsid w:val="006551AF"/>
    <w:rsid w:val="006567B5"/>
    <w:rsid w:val="00661A39"/>
    <w:rsid w:val="00674917"/>
    <w:rsid w:val="006D27F0"/>
    <w:rsid w:val="006F557C"/>
    <w:rsid w:val="0073307D"/>
    <w:rsid w:val="00765FE8"/>
    <w:rsid w:val="007711C7"/>
    <w:rsid w:val="00785187"/>
    <w:rsid w:val="007D5A6D"/>
    <w:rsid w:val="007E2582"/>
    <w:rsid w:val="007E47C3"/>
    <w:rsid w:val="007F7BB2"/>
    <w:rsid w:val="00810C9F"/>
    <w:rsid w:val="00823CA3"/>
    <w:rsid w:val="00851530"/>
    <w:rsid w:val="00882880"/>
    <w:rsid w:val="008A2384"/>
    <w:rsid w:val="008B36AE"/>
    <w:rsid w:val="008E0502"/>
    <w:rsid w:val="008E6AEE"/>
    <w:rsid w:val="009010C7"/>
    <w:rsid w:val="00922FC6"/>
    <w:rsid w:val="00923A5B"/>
    <w:rsid w:val="009668D6"/>
    <w:rsid w:val="009763FA"/>
    <w:rsid w:val="009917C6"/>
    <w:rsid w:val="00994169"/>
    <w:rsid w:val="00994E98"/>
    <w:rsid w:val="009A5028"/>
    <w:rsid w:val="009A5091"/>
    <w:rsid w:val="009B725A"/>
    <w:rsid w:val="009F273B"/>
    <w:rsid w:val="00A12190"/>
    <w:rsid w:val="00A27817"/>
    <w:rsid w:val="00A359A8"/>
    <w:rsid w:val="00A44A16"/>
    <w:rsid w:val="00A60529"/>
    <w:rsid w:val="00A62536"/>
    <w:rsid w:val="00A95A1E"/>
    <w:rsid w:val="00AB1252"/>
    <w:rsid w:val="00AB3476"/>
    <w:rsid w:val="00AD0F73"/>
    <w:rsid w:val="00B12954"/>
    <w:rsid w:val="00B32E61"/>
    <w:rsid w:val="00B4274A"/>
    <w:rsid w:val="00B52714"/>
    <w:rsid w:val="00B621A8"/>
    <w:rsid w:val="00B86C49"/>
    <w:rsid w:val="00BA0C5A"/>
    <w:rsid w:val="00BC2278"/>
    <w:rsid w:val="00BC4442"/>
    <w:rsid w:val="00BD4E64"/>
    <w:rsid w:val="00BD63F2"/>
    <w:rsid w:val="00BE55EC"/>
    <w:rsid w:val="00BE5F9E"/>
    <w:rsid w:val="00C02BDE"/>
    <w:rsid w:val="00C31AEC"/>
    <w:rsid w:val="00C35624"/>
    <w:rsid w:val="00C41317"/>
    <w:rsid w:val="00C51AC6"/>
    <w:rsid w:val="00C5583C"/>
    <w:rsid w:val="00C9274F"/>
    <w:rsid w:val="00CE0CB4"/>
    <w:rsid w:val="00D04FDB"/>
    <w:rsid w:val="00D12AAF"/>
    <w:rsid w:val="00D20EC5"/>
    <w:rsid w:val="00D42002"/>
    <w:rsid w:val="00D424AA"/>
    <w:rsid w:val="00D52175"/>
    <w:rsid w:val="00D52782"/>
    <w:rsid w:val="00D6034D"/>
    <w:rsid w:val="00D62278"/>
    <w:rsid w:val="00D703D2"/>
    <w:rsid w:val="00D9783C"/>
    <w:rsid w:val="00DB4DFF"/>
    <w:rsid w:val="00DC68E5"/>
    <w:rsid w:val="00E35A7B"/>
    <w:rsid w:val="00E40F98"/>
    <w:rsid w:val="00E51465"/>
    <w:rsid w:val="00E54706"/>
    <w:rsid w:val="00E91334"/>
    <w:rsid w:val="00EA62FF"/>
    <w:rsid w:val="00EC6252"/>
    <w:rsid w:val="00EC7A08"/>
    <w:rsid w:val="00ED226E"/>
    <w:rsid w:val="00F2036D"/>
    <w:rsid w:val="00F34408"/>
    <w:rsid w:val="00F54A26"/>
    <w:rsid w:val="00F64568"/>
    <w:rsid w:val="00F6624E"/>
    <w:rsid w:val="00F804D4"/>
    <w:rsid w:val="00F80866"/>
    <w:rsid w:val="00F8449E"/>
    <w:rsid w:val="00FB0ACA"/>
    <w:rsid w:val="00FC7574"/>
    <w:rsid w:val="00FD6C8C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5E983"/>
  <w15:docId w15:val="{1CFA7DF2-F887-427A-ADF9-DAE2349D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22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67B5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67B5"/>
    <w:rPr>
      <w:rFonts w:ascii="Calibri" w:eastAsiaTheme="minorHAnsi" w:hAnsi="Calibri" w:cstheme="minorBidi"/>
      <w:sz w:val="22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1F01E4"/>
    <w:pPr>
      <w:spacing w:before="100" w:beforeAutospacing="1" w:after="100" w:afterAutospacing="1"/>
    </w:pPr>
    <w:rPr>
      <w:rFonts w:eastAsiaTheme="minorHAnsi"/>
      <w:lang w:eastAsia="en-GB"/>
    </w:rPr>
  </w:style>
  <w:style w:type="table" w:styleId="TableGrid">
    <w:name w:val="Table Grid"/>
    <w:basedOn w:val="TableNormal"/>
    <w:uiPriority w:val="39"/>
    <w:rsid w:val="007E25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479CE3-FD8F-4D87-AD64-296FAF34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Debbie Cox</cp:lastModifiedBy>
  <cp:revision>3</cp:revision>
  <cp:lastPrinted>2016-10-28T15:11:00Z</cp:lastPrinted>
  <dcterms:created xsi:type="dcterms:W3CDTF">2024-02-17T13:04:00Z</dcterms:created>
  <dcterms:modified xsi:type="dcterms:W3CDTF">2024-02-20T15:32:00Z</dcterms:modified>
</cp:coreProperties>
</file>